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0C08A" w14:textId="77777777" w:rsidR="007712DF" w:rsidRDefault="007712DF" w:rsidP="00134253">
      <w:pPr>
        <w:ind w:left="1134" w:right="1274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14:paraId="3D47122C" w14:textId="77777777" w:rsidR="006B75AF" w:rsidRPr="00ED1325" w:rsidRDefault="009C3B2A" w:rsidP="00025906">
      <w:pPr>
        <w:ind w:left="1134" w:right="1274"/>
        <w:jc w:val="center"/>
        <w:rPr>
          <w:rFonts w:ascii="Arial" w:hAnsi="Arial" w:cs="Arial"/>
          <w:b/>
          <w:color w:val="000000" w:themeColor="text1"/>
          <w:sz w:val="48"/>
          <w:szCs w:val="48"/>
          <w:shd w:val="clear" w:color="auto" w:fill="FFFFFF"/>
        </w:rPr>
      </w:pPr>
      <w:r w:rsidRPr="00ED1325">
        <w:rPr>
          <w:rFonts w:ascii="Arial" w:hAnsi="Arial" w:cs="Arial"/>
          <w:b/>
          <w:color w:val="000000" w:themeColor="text1"/>
          <w:sz w:val="48"/>
          <w:szCs w:val="48"/>
          <w:shd w:val="clear" w:color="auto" w:fill="FFFFFF"/>
        </w:rPr>
        <w:t>ПРИКАЗ</w:t>
      </w:r>
      <w:r w:rsidR="00025906" w:rsidRPr="00ED1325">
        <w:rPr>
          <w:rFonts w:ascii="Story" w:hAnsi="Story"/>
          <w:color w:val="000000" w:themeColor="text1"/>
          <w:sz w:val="24"/>
          <w:szCs w:val="24"/>
          <w:shd w:val="clear" w:color="auto" w:fill="FFFFFF"/>
        </w:rPr>
        <w:t xml:space="preserve"> </w:t>
      </w:r>
    </w:p>
    <w:tbl>
      <w:tblPr>
        <w:tblW w:w="102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5113"/>
        <w:gridCol w:w="2575"/>
      </w:tblGrid>
      <w:tr w:rsidR="00ED1325" w:rsidRPr="00ED1325" w14:paraId="06A2CBC7" w14:textId="77777777" w:rsidTr="00025906">
        <w:tc>
          <w:tcPr>
            <w:tcW w:w="567" w:type="dxa"/>
          </w:tcPr>
          <w:p w14:paraId="6A9109FC" w14:textId="77777777" w:rsidR="00025906" w:rsidRPr="003D54AD" w:rsidRDefault="00025906" w:rsidP="00025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D54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14:paraId="5938E6E1" w14:textId="093E48CA" w:rsidR="00025906" w:rsidRPr="003D54AD" w:rsidRDefault="009D0884" w:rsidP="00A82F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</w:t>
            </w:r>
            <w:r w:rsidR="00A82F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05</w:t>
            </w:r>
            <w:r w:rsidR="00325A8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5113" w:type="dxa"/>
          </w:tcPr>
          <w:p w14:paraId="76FE39E0" w14:textId="77777777" w:rsidR="00025906" w:rsidRPr="003D54AD" w:rsidRDefault="00025906" w:rsidP="00025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D54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75" w:type="dxa"/>
            <w:tcBorders>
              <w:bottom w:val="single" w:sz="6" w:space="0" w:color="auto"/>
            </w:tcBorders>
          </w:tcPr>
          <w:p w14:paraId="11FF350C" w14:textId="3FF56AD4" w:rsidR="00025906" w:rsidRPr="003D54AD" w:rsidRDefault="00E27911" w:rsidP="008E24E8">
            <w:pPr>
              <w:tabs>
                <w:tab w:val="center" w:pos="199"/>
              </w:tabs>
              <w:spacing w:after="0" w:line="240" w:lineRule="auto"/>
              <w:ind w:right="-108" w:hanging="11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D54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325A8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D088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24782F" w:rsidRPr="003D54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пер/202</w:t>
            </w:r>
            <w:r w:rsidR="00325A8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025906" w:rsidRPr="003D54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КРКО</w:t>
            </w:r>
          </w:p>
        </w:tc>
      </w:tr>
    </w:tbl>
    <w:p w14:paraId="2E705089" w14:textId="77777777" w:rsidR="000C6DE7" w:rsidRPr="00ED1325" w:rsidRDefault="000C6DE7" w:rsidP="004A5814">
      <w:pPr>
        <w:pStyle w:val="a7"/>
        <w:spacing w:after="0"/>
        <w:ind w:left="2421" w:right="567"/>
        <w:jc w:val="both"/>
        <w:rPr>
          <w:rFonts w:ascii="Arial" w:hAnsi="Arial" w:cs="Arial"/>
          <w:color w:val="000000" w:themeColor="text1"/>
        </w:rPr>
      </w:pPr>
    </w:p>
    <w:p w14:paraId="25CE56F0" w14:textId="77777777" w:rsidR="000175E0" w:rsidRPr="00ED1325" w:rsidRDefault="000175E0" w:rsidP="00A92E76">
      <w:pPr>
        <w:spacing w:after="0"/>
        <w:ind w:left="1134" w:right="567" w:firstLine="567"/>
        <w:jc w:val="both"/>
        <w:rPr>
          <w:rFonts w:ascii="Arial" w:hAnsi="Arial" w:cs="Arial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ED1325" w:rsidRPr="00ED1325" w14:paraId="6444AB48" w14:textId="77777777" w:rsidTr="00047780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7E9ED61" w14:textId="3C569A79" w:rsidR="00025906" w:rsidRPr="00ED1325" w:rsidRDefault="004F3F71" w:rsidP="008E2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8E24E8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 xml:space="preserve"> внесении изменений в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переч</w:t>
            </w:r>
            <w:r w:rsidR="008E24E8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ень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 xml:space="preserve"> товаров, работ, услуг, закупка которых осуществляется у субъектов малого и среднего предпринимательства</w:t>
            </w:r>
          </w:p>
        </w:tc>
      </w:tr>
    </w:tbl>
    <w:p w14:paraId="396BCB8A" w14:textId="77777777" w:rsidR="00025906" w:rsidRPr="00ED1325" w:rsidRDefault="00025906" w:rsidP="00025906">
      <w:pPr>
        <w:spacing w:after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14:paraId="776C3390" w14:textId="77777777" w:rsidR="00025906" w:rsidRPr="00ED1325" w:rsidRDefault="00025906" w:rsidP="00025906">
      <w:pPr>
        <w:spacing w:after="120"/>
        <w:ind w:firstLine="708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D132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ИКАЗЫВАЮ:</w:t>
      </w:r>
      <w:r w:rsidRPr="00ED132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ab/>
      </w:r>
    </w:p>
    <w:p w14:paraId="19A32680" w14:textId="77777777" w:rsidR="004F3F71" w:rsidRPr="004F3F71" w:rsidRDefault="004F3F71" w:rsidP="004F3F71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F3F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соответствии с Федеральным законом от 18.07.2011 № 223-ФЗ «О закупках товаров, работ, услуг отдельными видами юридических лиц», Постановлением Правительства РФ от 11 декабря 2014 г. № 1352 «Об особенностях участия субъектов малого и среднего предпринимательства в закупках товаров, работ, услуг отдельными видами юридических лиц», Положением о закупке товаров, работ, услуг АО «Корпорация развития Калужской области», утвержденным Советом директоров АО «Корпорация развития Калужской области»:</w:t>
      </w:r>
    </w:p>
    <w:p w14:paraId="63463E2B" w14:textId="77777777" w:rsidR="008E24E8" w:rsidRDefault="007F6231" w:rsidP="008E24E8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F3F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 </w:t>
      </w:r>
      <w:r w:rsidR="008E24E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связи с внесением изменений у</w:t>
      </w:r>
      <w:r w:rsidR="008E24E8" w:rsidRPr="004F3F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вердить </w:t>
      </w:r>
      <w:r w:rsidR="008E24E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вую редакцию переч</w:t>
      </w:r>
      <w:r w:rsidR="008E24E8" w:rsidRPr="004F3F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</w:t>
      </w:r>
      <w:r w:rsidR="008E24E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</w:t>
      </w:r>
      <w:r w:rsidR="008E24E8" w:rsidRPr="004F3F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товаров, работ, услуг, закупка которых осуществляется у субъектов малого и среднего предпринимательства (далее – Перечень) согласно Приложению № 1 к настоящему приказу.</w:t>
      </w:r>
    </w:p>
    <w:p w14:paraId="7B4249FA" w14:textId="5C2BF3F6" w:rsidR="007F6231" w:rsidRPr="004F3F71" w:rsidRDefault="008E24E8" w:rsidP="008E24E8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7F6231" w:rsidRPr="004F3F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Разместить Перечень на официальном сайте ЕИС www.zakupki.gov.ru в информационно-телекоммуникационной сети «Интернет» не позднее </w:t>
      </w:r>
      <w:r w:rsidR="009D088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2</w:t>
      </w:r>
      <w:r w:rsidR="00A82F8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05</w:t>
      </w:r>
      <w:r w:rsidR="007F62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2026</w:t>
      </w:r>
      <w:r w:rsidR="007F6231" w:rsidRPr="004F3F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 </w:t>
      </w:r>
    </w:p>
    <w:p w14:paraId="391CE672" w14:textId="6B2FB63F" w:rsidR="007F6231" w:rsidRPr="004F3F71" w:rsidRDefault="008E24E8" w:rsidP="007F6231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7F6231" w:rsidRPr="004F3F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Настоящий приказ вступает в силу с </w:t>
      </w:r>
      <w:r w:rsidR="009D088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2</w:t>
      </w:r>
      <w:r w:rsidR="00A82F8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05</w:t>
      </w:r>
      <w:r w:rsidR="007F62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2026</w:t>
      </w:r>
      <w:r w:rsidR="007F6231" w:rsidRPr="004F3F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14:paraId="44C326A8" w14:textId="00DC5313" w:rsidR="00025906" w:rsidRPr="007F6231" w:rsidRDefault="008E24E8" w:rsidP="007F6231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</w:t>
      </w:r>
      <w:r w:rsidR="007F6231" w:rsidRPr="007F62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Контроль исполнения настоящего приказа оставляю за собой</w:t>
      </w:r>
    </w:p>
    <w:p w14:paraId="2AEC9AF2" w14:textId="77777777" w:rsidR="007F6231" w:rsidRDefault="007F6231" w:rsidP="007F6231">
      <w:pPr>
        <w:pStyle w:val="a7"/>
        <w:spacing w:after="0"/>
        <w:ind w:left="10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561AE306" w14:textId="77777777" w:rsidR="007F6231" w:rsidRPr="00325A8D" w:rsidRDefault="007F6231" w:rsidP="007F6231">
      <w:pPr>
        <w:pStyle w:val="a7"/>
        <w:spacing w:after="0"/>
        <w:ind w:left="10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1D5D8A39" w14:textId="77777777" w:rsidR="00491669" w:rsidRPr="00ED1325" w:rsidRDefault="00491669" w:rsidP="00025906">
      <w:p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6770"/>
        <w:gridCol w:w="3720"/>
      </w:tblGrid>
      <w:tr w:rsidR="00ED1325" w:rsidRPr="00ED1325" w14:paraId="31AC9B2C" w14:textId="77777777" w:rsidTr="006706FB">
        <w:tc>
          <w:tcPr>
            <w:tcW w:w="6770" w:type="dxa"/>
          </w:tcPr>
          <w:p w14:paraId="0DAEC18B" w14:textId="77777777" w:rsidR="00025906" w:rsidRPr="00ED1325" w:rsidRDefault="00903DF8" w:rsidP="00903DF8">
            <w:pPr>
              <w:spacing w:after="0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Г</w:t>
            </w:r>
            <w:r w:rsidR="00025906" w:rsidRPr="00ED13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енеральн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ый</w:t>
            </w:r>
            <w:r w:rsidR="00025906" w:rsidRPr="00ED13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 xml:space="preserve"> директор</w:t>
            </w:r>
          </w:p>
        </w:tc>
        <w:tc>
          <w:tcPr>
            <w:tcW w:w="3720" w:type="dxa"/>
          </w:tcPr>
          <w:p w14:paraId="0443A20E" w14:textId="73893A41" w:rsidR="00025906" w:rsidRPr="00ED1325" w:rsidRDefault="00A75DF8" w:rsidP="00903DF8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13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 xml:space="preserve">         </w:t>
            </w:r>
            <w:r w:rsidR="00025906" w:rsidRPr="00ED13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 xml:space="preserve">         </w:t>
            </w:r>
            <w:r w:rsidR="007E005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А.Н. Изотов</w:t>
            </w:r>
          </w:p>
        </w:tc>
      </w:tr>
    </w:tbl>
    <w:p w14:paraId="45C9C7A4" w14:textId="77777777" w:rsidR="00025906" w:rsidRPr="00ED1325" w:rsidRDefault="00025906" w:rsidP="00025906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68FCC48E" w14:textId="77777777" w:rsidR="00025906" w:rsidRPr="00ED1325" w:rsidRDefault="00025906" w:rsidP="00025906">
      <w:pPr>
        <w:spacing w:after="0"/>
        <w:ind w:left="142" w:right="-285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440D5D98" w14:textId="77777777" w:rsidR="00025906" w:rsidRPr="00ED1325" w:rsidRDefault="00025906" w:rsidP="00025906">
      <w:pPr>
        <w:spacing w:after="0"/>
        <w:ind w:left="142" w:right="-285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4FCC5A2C" w14:textId="77777777" w:rsidR="00025906" w:rsidRPr="00ED1325" w:rsidRDefault="00025906" w:rsidP="00025906">
      <w:pPr>
        <w:spacing w:after="0"/>
        <w:ind w:left="142" w:right="-285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6DAC2E89" w14:textId="77777777" w:rsidR="00025906" w:rsidRPr="00ED1325" w:rsidRDefault="00025906" w:rsidP="00025906">
      <w:pPr>
        <w:spacing w:after="0"/>
        <w:ind w:left="142" w:right="-285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018234D6" w14:textId="77777777" w:rsidR="00025906" w:rsidRPr="00ED1325" w:rsidRDefault="00025906" w:rsidP="00025906">
      <w:pPr>
        <w:spacing w:after="0"/>
        <w:ind w:left="142" w:right="-285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7B319AFA" w14:textId="77777777" w:rsidR="00025906" w:rsidRPr="00ED1325" w:rsidRDefault="00025906" w:rsidP="00025906">
      <w:pPr>
        <w:spacing w:after="0"/>
        <w:ind w:left="142" w:right="-285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39137397" w14:textId="77777777" w:rsidR="00025906" w:rsidRPr="00ED1325" w:rsidRDefault="00025906" w:rsidP="00025906">
      <w:pPr>
        <w:spacing w:after="0" w:line="240" w:lineRule="auto"/>
        <w:ind w:firstLine="4536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3A463628" w14:textId="77777777" w:rsidR="00025906" w:rsidRPr="00ED1325" w:rsidRDefault="00025906" w:rsidP="00025906">
      <w:pPr>
        <w:spacing w:after="0" w:line="240" w:lineRule="auto"/>
        <w:ind w:firstLine="4536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32986F41" w14:textId="58F53BAD" w:rsidR="00025906" w:rsidRPr="00ED1325" w:rsidRDefault="00A75DF8" w:rsidP="005C520C">
      <w:pPr>
        <w:spacing w:after="0" w:line="240" w:lineRule="auto"/>
        <w:ind w:firstLine="1418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D13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иложение № 1 </w:t>
      </w:r>
      <w:r w:rsidR="00AD6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 приказу № </w:t>
      </w:r>
      <w:r w:rsidR="00325A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</w:t>
      </w:r>
      <w:r w:rsidR="009D088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</w:t>
      </w:r>
      <w:r w:rsidR="006706FB" w:rsidRPr="00ED13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пер/202</w:t>
      </w:r>
      <w:r w:rsidR="00325A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</w:t>
      </w:r>
      <w:r w:rsidR="006706FB" w:rsidRPr="00ED13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КРКО от </w:t>
      </w:r>
      <w:r w:rsidR="00E27911" w:rsidRPr="00ED13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9D088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2</w:t>
      </w:r>
      <w:r w:rsidR="000045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» </w:t>
      </w:r>
      <w:r w:rsidR="008E24E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а</w:t>
      </w:r>
      <w:r w:rsidR="007547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</w:t>
      </w:r>
      <w:r w:rsidR="00025906" w:rsidRPr="00ED13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02</w:t>
      </w:r>
      <w:r w:rsidR="00325A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</w:t>
      </w:r>
      <w:r w:rsidR="00025906" w:rsidRPr="00ED13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.</w:t>
      </w:r>
    </w:p>
    <w:p w14:paraId="1CF0D879" w14:textId="77777777" w:rsidR="00025906" w:rsidRPr="00025906" w:rsidRDefault="00025906" w:rsidP="0002590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EAD54D9" w14:textId="77777777" w:rsidR="00025906" w:rsidRPr="00025906" w:rsidRDefault="00025906" w:rsidP="0002590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A9D0032" w14:textId="77777777" w:rsidR="004C48E0" w:rsidRDefault="004C48E0" w:rsidP="004C48E0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25906">
        <w:rPr>
          <w:rFonts w:ascii="Arial" w:eastAsia="Times New Roman" w:hAnsi="Arial" w:cs="Arial"/>
          <w:b/>
          <w:sz w:val="24"/>
          <w:szCs w:val="24"/>
          <w:lang w:eastAsia="ru-RU"/>
        </w:rPr>
        <w:t>Перечень товаров, работ, услуг, закупка которых осуществляется у субъектов малого и среднего предпринимательства</w:t>
      </w:r>
      <w:r w:rsidRPr="00025906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footnoteReference w:id="1"/>
      </w:r>
    </w:p>
    <w:p w14:paraId="341D3F34" w14:textId="77777777" w:rsidR="00AE7F56" w:rsidRPr="00025906" w:rsidRDefault="00AE7F56" w:rsidP="004C48E0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0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678"/>
        <w:gridCol w:w="5806"/>
        <w:gridCol w:w="74"/>
      </w:tblGrid>
      <w:tr w:rsidR="004C48E0" w:rsidRPr="00025906" w14:paraId="015B1761" w14:textId="77777777" w:rsidTr="001503D1">
        <w:trPr>
          <w:gridAfter w:val="1"/>
          <w:wAfter w:w="74" w:type="dxa"/>
        </w:trPr>
        <w:tc>
          <w:tcPr>
            <w:tcW w:w="576" w:type="dxa"/>
            <w:shd w:val="clear" w:color="auto" w:fill="auto"/>
          </w:tcPr>
          <w:p w14:paraId="610E7AD7" w14:textId="77777777" w:rsidR="004C48E0" w:rsidRPr="00025906" w:rsidRDefault="004C48E0" w:rsidP="00285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78" w:type="dxa"/>
            <w:shd w:val="clear" w:color="auto" w:fill="auto"/>
          </w:tcPr>
          <w:p w14:paraId="038B78DA" w14:textId="77777777" w:rsidR="004C48E0" w:rsidRPr="00025906" w:rsidRDefault="004C48E0" w:rsidP="00285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лассификация по ОКПД2</w:t>
            </w:r>
            <w:r w:rsidRPr="00025906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806" w:type="dxa"/>
            <w:shd w:val="clear" w:color="auto" w:fill="auto"/>
          </w:tcPr>
          <w:p w14:paraId="18A80882" w14:textId="77777777" w:rsidR="004C48E0" w:rsidRPr="00025906" w:rsidRDefault="004C48E0" w:rsidP="00285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товаров, работ, услуг</w:t>
            </w:r>
          </w:p>
        </w:tc>
      </w:tr>
      <w:tr w:rsidR="004C48E0" w:rsidRPr="00025906" w14:paraId="2FB5123C" w14:textId="77777777" w:rsidTr="001503D1">
        <w:tc>
          <w:tcPr>
            <w:tcW w:w="576" w:type="dxa"/>
            <w:shd w:val="clear" w:color="auto" w:fill="FFFFFF" w:themeFill="background1"/>
          </w:tcPr>
          <w:p w14:paraId="1E9CA7E7" w14:textId="77777777" w:rsidR="004C48E0" w:rsidRPr="00025906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14:paraId="7AE1FD37" w14:textId="77777777" w:rsidR="004C48E0" w:rsidRPr="00025906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40.10.111</w:t>
            </w:r>
          </w:p>
        </w:tc>
        <w:tc>
          <w:tcPr>
            <w:tcW w:w="5880" w:type="dxa"/>
            <w:gridSpan w:val="2"/>
            <w:shd w:val="clear" w:color="auto" w:fill="FFFFFF" w:themeFill="background1"/>
          </w:tcPr>
          <w:p w14:paraId="4ABC2A71" w14:textId="77777777" w:rsidR="004C48E0" w:rsidRPr="00025906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0B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инвентаризации леса</w:t>
            </w:r>
          </w:p>
        </w:tc>
      </w:tr>
      <w:tr w:rsidR="001C0B26" w:rsidRPr="00025906" w14:paraId="5398CE25" w14:textId="77777777" w:rsidTr="00980EEB">
        <w:tc>
          <w:tcPr>
            <w:tcW w:w="576" w:type="dxa"/>
            <w:shd w:val="clear" w:color="auto" w:fill="auto"/>
          </w:tcPr>
          <w:p w14:paraId="4ED1AAFE" w14:textId="77777777" w:rsidR="001C0B26" w:rsidRPr="00025906" w:rsidRDefault="001C0B26" w:rsidP="001C0B26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C99B34E" w14:textId="7C07853B" w:rsidR="001C0B26" w:rsidRDefault="001C0B26" w:rsidP="001C0B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B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40.10.119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F8099CC" w14:textId="478F2351" w:rsidR="001C0B26" w:rsidRPr="00AB0BA8" w:rsidRDefault="001C0B26" w:rsidP="001C0B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B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, связанные с лесоводством, прочие, не включенные в другие группировки</w:t>
            </w:r>
          </w:p>
        </w:tc>
      </w:tr>
      <w:tr w:rsidR="004C48E0" w:rsidRPr="00025906" w14:paraId="22966101" w14:textId="77777777" w:rsidTr="001503D1">
        <w:tc>
          <w:tcPr>
            <w:tcW w:w="576" w:type="dxa"/>
            <w:shd w:val="clear" w:color="auto" w:fill="auto"/>
          </w:tcPr>
          <w:p w14:paraId="508951D3" w14:textId="77777777" w:rsidR="004C48E0" w:rsidRPr="00025906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F14F72D" w14:textId="77777777" w:rsidR="004C48E0" w:rsidRPr="00025906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40.10.121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225B45ED" w14:textId="77777777" w:rsidR="004C48E0" w:rsidRPr="00025906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рубке (валке) леса</w:t>
            </w:r>
          </w:p>
        </w:tc>
      </w:tr>
      <w:tr w:rsidR="001503D1" w:rsidRPr="00025906" w14:paraId="68EDD5DF" w14:textId="77777777" w:rsidTr="00A46CD9">
        <w:tc>
          <w:tcPr>
            <w:tcW w:w="576" w:type="dxa"/>
            <w:shd w:val="clear" w:color="auto" w:fill="auto"/>
          </w:tcPr>
          <w:p w14:paraId="7E1416E9" w14:textId="77777777" w:rsidR="001503D1" w:rsidRPr="00025906" w:rsidRDefault="001503D1" w:rsidP="001503D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3BFE7A5" w14:textId="77777777" w:rsidR="001503D1" w:rsidRPr="001503D1" w:rsidRDefault="001503D1" w:rsidP="001503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3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.93.10.115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426A0A6" w14:textId="77777777" w:rsidR="001503D1" w:rsidRPr="001503D1" w:rsidRDefault="001503D1" w:rsidP="001503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3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ль денатурированная, соль для промышленных целей</w:t>
            </w:r>
          </w:p>
        </w:tc>
      </w:tr>
      <w:tr w:rsidR="00741275" w:rsidRPr="00025906" w14:paraId="0EC24312" w14:textId="77777777" w:rsidTr="00B16B8B">
        <w:tc>
          <w:tcPr>
            <w:tcW w:w="576" w:type="dxa"/>
            <w:shd w:val="clear" w:color="auto" w:fill="auto"/>
          </w:tcPr>
          <w:p w14:paraId="2A82E8B9" w14:textId="77777777" w:rsidR="00741275" w:rsidRPr="00025906" w:rsidRDefault="00741275" w:rsidP="001503D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B26C8B9" w14:textId="4D93B931" w:rsidR="00741275" w:rsidRPr="001503D1" w:rsidRDefault="00741275" w:rsidP="001503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.12.11.13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9EF5CA7" w14:textId="7354D096" w:rsidR="00741275" w:rsidRPr="001503D1" w:rsidRDefault="00741275" w:rsidP="001503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ски строительные</w:t>
            </w:r>
          </w:p>
        </w:tc>
      </w:tr>
      <w:tr w:rsidR="004C48E0" w:rsidRPr="00025906" w14:paraId="529855DF" w14:textId="77777777" w:rsidTr="001503D1">
        <w:tc>
          <w:tcPr>
            <w:tcW w:w="576" w:type="dxa"/>
            <w:shd w:val="clear" w:color="auto" w:fill="auto"/>
          </w:tcPr>
          <w:p w14:paraId="0732B67D" w14:textId="77777777" w:rsidR="004C48E0" w:rsidRPr="00025906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F8F9128" w14:textId="77777777" w:rsidR="004C48E0" w:rsidRPr="00025906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2.14.119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1C08AC5" w14:textId="77777777" w:rsidR="004C48E0" w:rsidRPr="00025906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мага для печати прочая</w:t>
            </w:r>
          </w:p>
        </w:tc>
      </w:tr>
      <w:tr w:rsidR="004C48E0" w:rsidRPr="00025906" w14:paraId="3F4EFFA7" w14:textId="77777777" w:rsidTr="001503D1">
        <w:tc>
          <w:tcPr>
            <w:tcW w:w="576" w:type="dxa"/>
            <w:shd w:val="clear" w:color="auto" w:fill="auto"/>
          </w:tcPr>
          <w:p w14:paraId="39232F98" w14:textId="77777777" w:rsidR="004C48E0" w:rsidRPr="00025906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5E5B410" w14:textId="77777777" w:rsidR="004C48E0" w:rsidRPr="00025906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23.13.13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2839751F" w14:textId="77777777" w:rsidR="004C48E0" w:rsidRPr="00025906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росшиватели (папки) из бумаги или картона</w:t>
            </w:r>
          </w:p>
        </w:tc>
      </w:tr>
      <w:tr w:rsidR="004C48E0" w:rsidRPr="00025906" w14:paraId="7158CDB5" w14:textId="77777777" w:rsidTr="001503D1">
        <w:tc>
          <w:tcPr>
            <w:tcW w:w="576" w:type="dxa"/>
            <w:shd w:val="clear" w:color="auto" w:fill="auto"/>
          </w:tcPr>
          <w:p w14:paraId="54B277E4" w14:textId="77777777" w:rsidR="004C48E0" w:rsidRPr="006F2B4F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DAE57F1" w14:textId="77777777" w:rsidR="004C48E0" w:rsidRPr="006F2B4F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B4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0.16</w:t>
            </w:r>
            <w:r w:rsidRPr="006F2B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40.14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470AAE5" w14:textId="77777777" w:rsidR="004C48E0" w:rsidRPr="006F2B4F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B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икарбонаты в первичных формах</w:t>
            </w:r>
          </w:p>
        </w:tc>
      </w:tr>
      <w:tr w:rsidR="004C48E0" w:rsidRPr="00025906" w14:paraId="03AF41F0" w14:textId="77777777" w:rsidTr="001503D1">
        <w:tc>
          <w:tcPr>
            <w:tcW w:w="576" w:type="dxa"/>
            <w:shd w:val="clear" w:color="auto" w:fill="auto"/>
          </w:tcPr>
          <w:p w14:paraId="76D893A2" w14:textId="77777777" w:rsidR="004C48E0" w:rsidRPr="00025906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DA4A9DB" w14:textId="77777777" w:rsidR="004C48E0" w:rsidRPr="00025906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11.11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1152813" w14:textId="77777777" w:rsidR="004C48E0" w:rsidRPr="00025906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ны и покрышки пневматические для легковых автомобилей новые</w:t>
            </w:r>
          </w:p>
        </w:tc>
      </w:tr>
      <w:tr w:rsidR="004C48E0" w:rsidRPr="00025906" w14:paraId="26195930" w14:textId="77777777" w:rsidTr="001503D1">
        <w:tc>
          <w:tcPr>
            <w:tcW w:w="576" w:type="dxa"/>
            <w:shd w:val="clear" w:color="auto" w:fill="auto"/>
          </w:tcPr>
          <w:p w14:paraId="75815047" w14:textId="77777777" w:rsidR="004C48E0" w:rsidRPr="00025906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CF1A78E" w14:textId="77777777" w:rsidR="004C48E0" w:rsidRPr="00025906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19.20.112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DB5E4DA" w14:textId="77777777" w:rsidR="004C48E0" w:rsidRPr="00025906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делия из резиновых смесей</w:t>
            </w:r>
          </w:p>
        </w:tc>
      </w:tr>
      <w:tr w:rsidR="004C48E0" w:rsidRPr="00025906" w14:paraId="78BA4CEE" w14:textId="77777777" w:rsidTr="001503D1">
        <w:tc>
          <w:tcPr>
            <w:tcW w:w="576" w:type="dxa"/>
            <w:shd w:val="clear" w:color="auto" w:fill="auto"/>
          </w:tcPr>
          <w:p w14:paraId="357F3FAF" w14:textId="77777777" w:rsidR="004C48E0" w:rsidRPr="00025906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DBAEDB8" w14:textId="77777777" w:rsidR="004C48E0" w:rsidRPr="00025906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23.2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373EA12F" w14:textId="77777777" w:rsidR="004C48E0" w:rsidRPr="00025906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быстровозводимые из пластмасс</w:t>
            </w:r>
          </w:p>
        </w:tc>
      </w:tr>
      <w:tr w:rsidR="004C48E0" w:rsidRPr="00025906" w14:paraId="6CC4A932" w14:textId="77777777" w:rsidTr="001503D1">
        <w:tc>
          <w:tcPr>
            <w:tcW w:w="576" w:type="dxa"/>
            <w:shd w:val="clear" w:color="auto" w:fill="auto"/>
          </w:tcPr>
          <w:p w14:paraId="1E2643E5" w14:textId="77777777" w:rsidR="004C48E0" w:rsidRPr="00545024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D075E5D" w14:textId="77777777" w:rsidR="004C48E0" w:rsidRPr="00545024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50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29.25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EBBFC23" w14:textId="77777777" w:rsidR="004C48E0" w:rsidRPr="00545024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50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надлежности канцелярские или школьные пластмассовые</w:t>
            </w:r>
          </w:p>
        </w:tc>
      </w:tr>
      <w:tr w:rsidR="004C48E0" w:rsidRPr="00025906" w14:paraId="4EC7F181" w14:textId="77777777" w:rsidTr="001503D1">
        <w:tc>
          <w:tcPr>
            <w:tcW w:w="576" w:type="dxa"/>
            <w:shd w:val="clear" w:color="auto" w:fill="auto"/>
          </w:tcPr>
          <w:p w14:paraId="4F9BE53D" w14:textId="77777777" w:rsidR="004C48E0" w:rsidRPr="00D27797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2AB63B97" w14:textId="77777777" w:rsidR="004C48E0" w:rsidRPr="00D27797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.10.75.115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2C18CEF2" w14:textId="77777777" w:rsidR="004C48E0" w:rsidRPr="00D27797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кладки рельсовые двухголовые для железных дорог широкой колеи</w:t>
            </w:r>
          </w:p>
        </w:tc>
      </w:tr>
      <w:tr w:rsidR="004C48E0" w:rsidRPr="00025906" w14:paraId="0E6BB933" w14:textId="77777777" w:rsidTr="001503D1">
        <w:tc>
          <w:tcPr>
            <w:tcW w:w="576" w:type="dxa"/>
            <w:shd w:val="clear" w:color="auto" w:fill="auto"/>
          </w:tcPr>
          <w:p w14:paraId="6788C8AA" w14:textId="77777777" w:rsidR="004C48E0" w:rsidRPr="00D27797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58703B1" w14:textId="77777777" w:rsidR="004C48E0" w:rsidRPr="00D27797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94.11.152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27A5604A" w14:textId="77777777" w:rsidR="004C48E0" w:rsidRPr="00D27797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ты для рельсовых стыков железнодорожного пути</w:t>
            </w:r>
          </w:p>
        </w:tc>
      </w:tr>
      <w:tr w:rsidR="004C48E0" w:rsidRPr="00025906" w14:paraId="71ABFADE" w14:textId="77777777" w:rsidTr="001503D1">
        <w:tc>
          <w:tcPr>
            <w:tcW w:w="576" w:type="dxa"/>
            <w:shd w:val="clear" w:color="auto" w:fill="auto"/>
          </w:tcPr>
          <w:p w14:paraId="55AC837C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63D2175" w14:textId="77777777"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99.29.19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239778D" w14:textId="77777777"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делия прочие из недрагоценных металлов, не включенные в другие группировки</w:t>
            </w:r>
          </w:p>
        </w:tc>
      </w:tr>
      <w:tr w:rsidR="00976603" w:rsidRPr="00025906" w14:paraId="3A0E8A73" w14:textId="77777777" w:rsidTr="001503D1">
        <w:tc>
          <w:tcPr>
            <w:tcW w:w="576" w:type="dxa"/>
            <w:shd w:val="clear" w:color="auto" w:fill="auto"/>
          </w:tcPr>
          <w:p w14:paraId="6DC3FBA7" w14:textId="77777777" w:rsidR="00976603" w:rsidRPr="00E27911" w:rsidRDefault="00976603" w:rsidP="0097660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29A20E5" w14:textId="77777777" w:rsidR="00976603" w:rsidRPr="00976603" w:rsidRDefault="00976603" w:rsidP="00976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6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99.99.1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3DECA1F8" w14:textId="77777777" w:rsidR="00976603" w:rsidRPr="00976603" w:rsidRDefault="00976603" w:rsidP="00976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6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производству прочих металлических изделий, не включенных в другие группировки, отдельные, выполняемые субподрядчиком</w:t>
            </w:r>
          </w:p>
        </w:tc>
      </w:tr>
      <w:tr w:rsidR="008E24E8" w:rsidRPr="00025906" w14:paraId="272994F2" w14:textId="77777777" w:rsidTr="006921B5">
        <w:tc>
          <w:tcPr>
            <w:tcW w:w="576" w:type="dxa"/>
            <w:shd w:val="clear" w:color="auto" w:fill="auto"/>
          </w:tcPr>
          <w:p w14:paraId="33FFCBE2" w14:textId="77777777" w:rsidR="008E24E8" w:rsidRPr="00E27911" w:rsidRDefault="008E24E8" w:rsidP="008E24E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73D79C9" w14:textId="6B83497F" w:rsidR="008E24E8" w:rsidRPr="00976603" w:rsidRDefault="008E24E8" w:rsidP="008E2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24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20.11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C760850" w14:textId="26A7864C" w:rsidR="008E24E8" w:rsidRPr="00976603" w:rsidRDefault="008E24E8" w:rsidP="008E2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24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утбуки, в том числе портативные в защищённом исполнении, предназначенные для работы в сложной среде эксплуатации</w:t>
            </w:r>
          </w:p>
        </w:tc>
      </w:tr>
      <w:tr w:rsidR="0021669E" w:rsidRPr="00025906" w14:paraId="233692AF" w14:textId="77777777" w:rsidTr="001503D1">
        <w:tc>
          <w:tcPr>
            <w:tcW w:w="576" w:type="dxa"/>
            <w:shd w:val="clear" w:color="auto" w:fill="auto"/>
          </w:tcPr>
          <w:p w14:paraId="5AE23212" w14:textId="77777777" w:rsidR="0021669E" w:rsidRPr="00E27911" w:rsidRDefault="0021669E" w:rsidP="0021669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2A7C3A4" w14:textId="77777777" w:rsidR="0021669E" w:rsidRPr="003F2EEF" w:rsidRDefault="0021669E" w:rsidP="002166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20.12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9094204" w14:textId="77777777" w:rsidR="0021669E" w:rsidRPr="003F2EEF" w:rsidRDefault="0021669E" w:rsidP="0021669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миналы кассовые, подключаемые к компьютеру или сети передачи данных</w:t>
            </w:r>
          </w:p>
        </w:tc>
      </w:tr>
      <w:tr w:rsidR="00735036" w:rsidRPr="00025906" w14:paraId="09AD54EB" w14:textId="77777777" w:rsidTr="00325A8D">
        <w:tc>
          <w:tcPr>
            <w:tcW w:w="576" w:type="dxa"/>
            <w:shd w:val="clear" w:color="auto" w:fill="auto"/>
          </w:tcPr>
          <w:p w14:paraId="2A2A83C4" w14:textId="77777777" w:rsidR="00735036" w:rsidRPr="00E27911" w:rsidRDefault="00735036" w:rsidP="00735036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C0DAD80" w14:textId="3A4AA7EA" w:rsidR="00735036" w:rsidRPr="003F2EEF" w:rsidRDefault="00735036" w:rsidP="0073503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50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20.14.1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3C5E349" w14:textId="5D1896F8" w:rsidR="00735036" w:rsidRPr="003F2EEF" w:rsidRDefault="00735036" w:rsidP="002A4EA3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50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вер</w:t>
            </w:r>
          </w:p>
        </w:tc>
      </w:tr>
      <w:tr w:rsidR="00F44315" w:rsidRPr="00025906" w14:paraId="4B5BE22D" w14:textId="77777777" w:rsidTr="00F52EB6">
        <w:tc>
          <w:tcPr>
            <w:tcW w:w="576" w:type="dxa"/>
            <w:shd w:val="clear" w:color="auto" w:fill="auto"/>
          </w:tcPr>
          <w:p w14:paraId="2139664B" w14:textId="77777777" w:rsidR="00F44315" w:rsidRPr="00E27911" w:rsidRDefault="00F44315" w:rsidP="00F4431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21621A4" w14:textId="6858A0DD" w:rsidR="00F44315" w:rsidRPr="003F2EEF" w:rsidRDefault="00F44315" w:rsidP="00F443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3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20.15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615549E" w14:textId="2B20210B" w:rsidR="00F44315" w:rsidRPr="003F2EEF" w:rsidRDefault="00F44315" w:rsidP="00F443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3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ьные электронно-вычислительные машины</w:t>
            </w:r>
          </w:p>
        </w:tc>
      </w:tr>
      <w:tr w:rsidR="008E24E8" w:rsidRPr="00025906" w14:paraId="40FB392E" w14:textId="77777777" w:rsidTr="006921B5">
        <w:tc>
          <w:tcPr>
            <w:tcW w:w="576" w:type="dxa"/>
            <w:shd w:val="clear" w:color="auto" w:fill="auto"/>
          </w:tcPr>
          <w:p w14:paraId="0C756050" w14:textId="77777777" w:rsidR="008E24E8" w:rsidRPr="00E27911" w:rsidRDefault="008E24E8" w:rsidP="008E24E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DFC9350" w14:textId="15B9F740" w:rsidR="008E24E8" w:rsidRPr="00F44315" w:rsidRDefault="008E24E8" w:rsidP="008E24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24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20.15.12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2DAC2B05" w14:textId="1A4F0248" w:rsidR="008E24E8" w:rsidRPr="00F44315" w:rsidRDefault="008E24E8" w:rsidP="008E24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24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ные блоки</w:t>
            </w:r>
          </w:p>
        </w:tc>
      </w:tr>
      <w:tr w:rsidR="00583D89" w:rsidRPr="00025906" w14:paraId="2E84560F" w14:textId="77777777" w:rsidTr="00CD7ADF">
        <w:tc>
          <w:tcPr>
            <w:tcW w:w="576" w:type="dxa"/>
            <w:shd w:val="clear" w:color="auto" w:fill="auto"/>
          </w:tcPr>
          <w:p w14:paraId="2859839F" w14:textId="77777777" w:rsidR="00583D89" w:rsidRPr="00E27911" w:rsidRDefault="00583D89" w:rsidP="00583D8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D1B2A61" w14:textId="56C1CE41" w:rsidR="00583D89" w:rsidRPr="00F44315" w:rsidRDefault="00583D89" w:rsidP="00583D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D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20.16.13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63586E1" w14:textId="6412795D" w:rsidR="00583D89" w:rsidRPr="00F44315" w:rsidRDefault="00583D89" w:rsidP="00583D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D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опостроители</w:t>
            </w:r>
          </w:p>
        </w:tc>
      </w:tr>
      <w:tr w:rsidR="004C48E0" w:rsidRPr="00025906" w14:paraId="08208310" w14:textId="77777777" w:rsidTr="001503D1">
        <w:tc>
          <w:tcPr>
            <w:tcW w:w="576" w:type="dxa"/>
            <w:shd w:val="clear" w:color="auto" w:fill="auto"/>
          </w:tcPr>
          <w:p w14:paraId="7FA60761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F762334" w14:textId="77777777"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20.17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2314B40" w14:textId="77777777"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оры, подключаемые к компьютеру</w:t>
            </w:r>
          </w:p>
        </w:tc>
      </w:tr>
      <w:tr w:rsidR="004C48E0" w:rsidRPr="00025906" w14:paraId="10A3B5B6" w14:textId="77777777" w:rsidTr="001503D1">
        <w:tc>
          <w:tcPr>
            <w:tcW w:w="576" w:type="dxa"/>
            <w:shd w:val="clear" w:color="auto" w:fill="auto"/>
          </w:tcPr>
          <w:p w14:paraId="6250A1C0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4A5A31A5" w14:textId="77777777" w:rsidR="004C48E0" w:rsidRPr="003F2EEF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20.21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12F5A31" w14:textId="406B0BD2" w:rsidR="004C48E0" w:rsidRPr="003F2EEF" w:rsidRDefault="0077096E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09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ые системы хранения данных (обеспечивающие сохранность данных при отключении питания)</w:t>
            </w:r>
          </w:p>
        </w:tc>
      </w:tr>
      <w:tr w:rsidR="004C48E0" w:rsidRPr="00025906" w14:paraId="0D4E5C8D" w14:textId="77777777" w:rsidTr="001503D1">
        <w:tc>
          <w:tcPr>
            <w:tcW w:w="576" w:type="dxa"/>
            <w:shd w:val="clear" w:color="auto" w:fill="auto"/>
          </w:tcPr>
          <w:p w14:paraId="737ECB86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252D92A" w14:textId="77777777"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40.33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F61FDB2" w14:textId="77777777"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еокамеры</w:t>
            </w:r>
          </w:p>
        </w:tc>
      </w:tr>
      <w:tr w:rsidR="004C48E0" w:rsidRPr="00025906" w14:paraId="47E565BC" w14:textId="77777777" w:rsidTr="001503D1">
        <w:tc>
          <w:tcPr>
            <w:tcW w:w="576" w:type="dxa"/>
            <w:shd w:val="clear" w:color="auto" w:fill="auto"/>
          </w:tcPr>
          <w:p w14:paraId="12413A42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B64AFD2" w14:textId="77777777" w:rsidR="004C48E0" w:rsidRPr="005C520C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52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40.33.19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0B9EDD3" w14:textId="77777777" w:rsidR="004C48E0" w:rsidRPr="005C520C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52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паратура записи и воспроизведения изображения прочая</w:t>
            </w:r>
          </w:p>
        </w:tc>
      </w:tr>
      <w:tr w:rsidR="004C48E0" w:rsidRPr="00025906" w14:paraId="501E7912" w14:textId="77777777" w:rsidTr="001503D1">
        <w:tc>
          <w:tcPr>
            <w:tcW w:w="576" w:type="dxa"/>
            <w:shd w:val="clear" w:color="auto" w:fill="auto"/>
          </w:tcPr>
          <w:p w14:paraId="467CABF9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7DE3EA8" w14:textId="77777777" w:rsidR="004C48E0" w:rsidRPr="005C520C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12.40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4168CA5" w14:textId="77777777" w:rsidR="004C48E0" w:rsidRPr="005C520C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54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 электрической распределительной или регулирующей аппаратуры</w:t>
            </w:r>
          </w:p>
        </w:tc>
      </w:tr>
      <w:tr w:rsidR="001D67AE" w:rsidRPr="00025906" w14:paraId="1B0F5ABD" w14:textId="77777777" w:rsidTr="001503D1">
        <w:tc>
          <w:tcPr>
            <w:tcW w:w="576" w:type="dxa"/>
            <w:shd w:val="clear" w:color="auto" w:fill="auto"/>
          </w:tcPr>
          <w:p w14:paraId="3C178D4B" w14:textId="77777777" w:rsidR="001D67AE" w:rsidRPr="00E27911" w:rsidRDefault="001D67AE" w:rsidP="001D67A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E944358" w14:textId="77777777" w:rsidR="001D67AE" w:rsidRPr="001D67AE" w:rsidRDefault="001D67AE" w:rsidP="001D67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67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32.13.124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48E883A6" w14:textId="77777777" w:rsidR="001D67AE" w:rsidRPr="001D67AE" w:rsidRDefault="001D67AE" w:rsidP="001D67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67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ели силовые гибкие общего назначения</w:t>
            </w:r>
          </w:p>
        </w:tc>
      </w:tr>
      <w:tr w:rsidR="004C48E0" w:rsidRPr="00025906" w14:paraId="61072022" w14:textId="77777777" w:rsidTr="001503D1">
        <w:tc>
          <w:tcPr>
            <w:tcW w:w="576" w:type="dxa"/>
            <w:shd w:val="clear" w:color="auto" w:fill="auto"/>
          </w:tcPr>
          <w:p w14:paraId="3718B98F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4A9385EE" w14:textId="77777777" w:rsidR="004C48E0" w:rsidRPr="005C520C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52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32.13.15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885D348" w14:textId="77777777" w:rsidR="004C48E0" w:rsidRPr="005C520C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52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ели, провода и шнуры связи</w:t>
            </w:r>
          </w:p>
        </w:tc>
      </w:tr>
      <w:tr w:rsidR="001D67AE" w:rsidRPr="00025906" w14:paraId="3E73EAD1" w14:textId="77777777" w:rsidTr="001503D1">
        <w:tc>
          <w:tcPr>
            <w:tcW w:w="576" w:type="dxa"/>
            <w:shd w:val="clear" w:color="auto" w:fill="auto"/>
          </w:tcPr>
          <w:p w14:paraId="6968B448" w14:textId="77777777" w:rsidR="001D67AE" w:rsidRPr="00E27911" w:rsidRDefault="001D67AE" w:rsidP="001D67A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0D918A0" w14:textId="77777777" w:rsidR="001D67AE" w:rsidRPr="001D67AE" w:rsidRDefault="001D67AE" w:rsidP="001D67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67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33.13.12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392B699" w14:textId="77777777" w:rsidR="001D67AE" w:rsidRPr="001D67AE" w:rsidRDefault="001D67AE" w:rsidP="001D67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67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единители электрические, зажимы контактные, наборы зажимов</w:t>
            </w:r>
          </w:p>
        </w:tc>
      </w:tr>
      <w:tr w:rsidR="001D67AE" w:rsidRPr="00025906" w14:paraId="1EFDB04D" w14:textId="77777777" w:rsidTr="001503D1">
        <w:tc>
          <w:tcPr>
            <w:tcW w:w="576" w:type="dxa"/>
            <w:shd w:val="clear" w:color="auto" w:fill="auto"/>
          </w:tcPr>
          <w:p w14:paraId="00042899" w14:textId="77777777" w:rsidR="001D67AE" w:rsidRPr="00E27911" w:rsidRDefault="001D67AE" w:rsidP="001D67A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A9632CD" w14:textId="77777777" w:rsidR="001D67AE" w:rsidRPr="001D67AE" w:rsidRDefault="001D67AE" w:rsidP="001D67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67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40.39.113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2F27A550" w14:textId="77777777" w:rsidR="001D67AE" w:rsidRPr="001D67AE" w:rsidRDefault="001D67AE" w:rsidP="001D67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67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ильники и устройства осветительные прочие, не включенные в другие группировки, предназначенные для использования со светодиодными лампами и прочими светодиодными источниками света</w:t>
            </w:r>
          </w:p>
        </w:tc>
      </w:tr>
      <w:tr w:rsidR="00A46CD9" w:rsidRPr="00025906" w14:paraId="4BCF89A2" w14:textId="77777777" w:rsidTr="00C140E5">
        <w:tc>
          <w:tcPr>
            <w:tcW w:w="576" w:type="dxa"/>
            <w:shd w:val="clear" w:color="auto" w:fill="auto"/>
          </w:tcPr>
          <w:p w14:paraId="50088869" w14:textId="77777777" w:rsidR="00A46CD9" w:rsidRPr="00E27911" w:rsidRDefault="00A46CD9" w:rsidP="00A46C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265FB5C" w14:textId="3CD895CA" w:rsidR="00A46CD9" w:rsidRPr="001D67AE" w:rsidRDefault="00A46CD9" w:rsidP="00A46C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C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90.12.13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4D68E2BF" w14:textId="5BF74970" w:rsidR="00A46CD9" w:rsidRPr="001D67AE" w:rsidRDefault="00A46CD9" w:rsidP="00A46C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C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бки изоляционные для электропроводки</w:t>
            </w:r>
          </w:p>
        </w:tc>
      </w:tr>
      <w:tr w:rsidR="004C48E0" w:rsidRPr="00025906" w14:paraId="79697220" w14:textId="77777777" w:rsidTr="001503D1">
        <w:tc>
          <w:tcPr>
            <w:tcW w:w="576" w:type="dxa"/>
            <w:shd w:val="clear" w:color="auto" w:fill="auto"/>
          </w:tcPr>
          <w:p w14:paraId="05614355" w14:textId="77777777" w:rsidR="004C48E0" w:rsidRPr="008C1E29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F60C0AF" w14:textId="77777777" w:rsidR="004C48E0" w:rsidRPr="008C1E29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1E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90.70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3DCCEB3E" w14:textId="77777777" w:rsidR="004C48E0" w:rsidRPr="008C1E29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1E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а электрической сигнализации, электрооборудование для обеспечения безопасности или управления движением на железных дорогах, трамвайных путях, автомобильных дорогах, внутренних водных путях, площадках для парковки, в портовых сооружениях или на аэродромах</w:t>
            </w:r>
          </w:p>
        </w:tc>
      </w:tr>
      <w:tr w:rsidR="002F2EE5" w:rsidRPr="00025906" w14:paraId="5D5C8CE7" w14:textId="77777777" w:rsidTr="00741275">
        <w:tc>
          <w:tcPr>
            <w:tcW w:w="576" w:type="dxa"/>
            <w:shd w:val="clear" w:color="auto" w:fill="auto"/>
          </w:tcPr>
          <w:p w14:paraId="40AEA0BF" w14:textId="77777777" w:rsidR="002F2EE5" w:rsidRPr="008C1E29" w:rsidRDefault="002F2EE5" w:rsidP="002F2EE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65983A6" w14:textId="1332C65C" w:rsidR="002F2EE5" w:rsidRPr="008C1E29" w:rsidRDefault="002F2EE5" w:rsidP="002F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2E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90.99.19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331C3CFD" w14:textId="1DF07803" w:rsidR="002F2EE5" w:rsidRPr="008C1E29" w:rsidRDefault="002F2EE5" w:rsidP="002F2E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2E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производству прочего электрического оборудования отдельные прочие, выполняемые субподрядчиком, не включенные в другие группировки</w:t>
            </w:r>
          </w:p>
        </w:tc>
      </w:tr>
      <w:tr w:rsidR="004C48E0" w:rsidRPr="00025906" w14:paraId="10F179C2" w14:textId="77777777" w:rsidTr="001503D1">
        <w:tc>
          <w:tcPr>
            <w:tcW w:w="576" w:type="dxa"/>
            <w:shd w:val="clear" w:color="auto" w:fill="auto"/>
          </w:tcPr>
          <w:p w14:paraId="5D4C3633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4FC8370A" w14:textId="77777777" w:rsidR="004C48E0" w:rsidRPr="005C520C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52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3.14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4EF465C8" w14:textId="77777777" w:rsidR="004C48E0" w:rsidRPr="005C520C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52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осы центробежные подачи жидкостей прочие</w:t>
            </w:r>
          </w:p>
        </w:tc>
      </w:tr>
      <w:tr w:rsidR="004C48E0" w:rsidRPr="00025906" w14:paraId="5B1B6469" w14:textId="77777777" w:rsidTr="001503D1">
        <w:tc>
          <w:tcPr>
            <w:tcW w:w="576" w:type="dxa"/>
            <w:shd w:val="clear" w:color="auto" w:fill="auto"/>
          </w:tcPr>
          <w:p w14:paraId="1AD8C1A0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888C8CE" w14:textId="77777777" w:rsidR="004C48E0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3.32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28C4ABA" w14:textId="77777777" w:rsidR="004C48E0" w:rsidRPr="007064E6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9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тующие (запасные части) воздушных или вакуумных насосов, не имеющие самостоятельных группировок</w:t>
            </w:r>
          </w:p>
        </w:tc>
      </w:tr>
      <w:tr w:rsidR="004C48E0" w:rsidRPr="00025906" w14:paraId="544CEA03" w14:textId="77777777" w:rsidTr="001503D1">
        <w:tc>
          <w:tcPr>
            <w:tcW w:w="576" w:type="dxa"/>
            <w:shd w:val="clear" w:color="auto" w:fill="auto"/>
          </w:tcPr>
          <w:p w14:paraId="44E7FBBE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2B19293" w14:textId="77777777" w:rsidR="004C48E0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1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5.26.19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4150D01E" w14:textId="2DD0F6C5" w:rsidR="004C48E0" w:rsidRPr="00C609B7" w:rsidRDefault="00123B9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3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фты и шарнирные соединения прочие, включая универсальные шарниры, одиночные шарниры для земснарядов</w:t>
            </w:r>
          </w:p>
        </w:tc>
      </w:tr>
      <w:tr w:rsidR="00A64AA8" w:rsidRPr="00025906" w14:paraId="0390A95A" w14:textId="77777777" w:rsidTr="001503D1">
        <w:tc>
          <w:tcPr>
            <w:tcW w:w="576" w:type="dxa"/>
            <w:shd w:val="clear" w:color="auto" w:fill="auto"/>
          </w:tcPr>
          <w:p w14:paraId="25BA4A23" w14:textId="77777777" w:rsidR="00A64AA8" w:rsidRPr="00E27911" w:rsidRDefault="00A64AA8" w:rsidP="00A64AA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6BADA68" w14:textId="77777777" w:rsidR="00A64AA8" w:rsidRPr="00A64AA8" w:rsidRDefault="00A64AA8" w:rsidP="00A64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4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22.18.32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959C2BC" w14:textId="77777777" w:rsidR="00A64AA8" w:rsidRPr="00A64AA8" w:rsidRDefault="00A64AA8" w:rsidP="00A64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4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а загрузочные механические для сыпучих материалов</w:t>
            </w:r>
          </w:p>
        </w:tc>
      </w:tr>
      <w:tr w:rsidR="004C48E0" w:rsidRPr="00025906" w14:paraId="4B96056C" w14:textId="77777777" w:rsidTr="001503D1">
        <w:tc>
          <w:tcPr>
            <w:tcW w:w="576" w:type="dxa"/>
            <w:shd w:val="clear" w:color="auto" w:fill="auto"/>
          </w:tcPr>
          <w:p w14:paraId="5FBD8955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54A5F18" w14:textId="77777777" w:rsidR="004C48E0" w:rsidRPr="003F2EEF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24.12.19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12ECDB3" w14:textId="77777777" w:rsidR="004C48E0" w:rsidRPr="003F2EEF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струменты ручные прочие с механизированным приводом, не включенные в другие группировки</w:t>
            </w:r>
          </w:p>
        </w:tc>
      </w:tr>
      <w:tr w:rsidR="004C48E0" w:rsidRPr="00025906" w14:paraId="03D9442B" w14:textId="77777777" w:rsidTr="001503D1">
        <w:tc>
          <w:tcPr>
            <w:tcW w:w="576" w:type="dxa"/>
            <w:shd w:val="clear" w:color="auto" w:fill="auto"/>
          </w:tcPr>
          <w:p w14:paraId="555ADF51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A361386" w14:textId="77777777" w:rsidR="004C48E0" w:rsidRPr="003F2EEF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7B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30.51.000</w:t>
            </w:r>
            <w:r w:rsidRPr="00A57B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2797C124" w14:textId="77777777" w:rsidR="004C48E0" w:rsidRPr="003F2EEF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7B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илки (включая устройства режущие для установки на тракторе), не включенные в другие группировки</w:t>
            </w:r>
          </w:p>
        </w:tc>
      </w:tr>
      <w:tr w:rsidR="006625A2" w:rsidRPr="00025906" w14:paraId="7E7936A7" w14:textId="77777777" w:rsidTr="001503D1">
        <w:tc>
          <w:tcPr>
            <w:tcW w:w="576" w:type="dxa"/>
            <w:shd w:val="clear" w:color="auto" w:fill="auto"/>
          </w:tcPr>
          <w:p w14:paraId="4118E10A" w14:textId="77777777" w:rsidR="006625A2" w:rsidRPr="006625A2" w:rsidRDefault="006625A2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27E180B" w14:textId="77777777" w:rsidR="006625A2" w:rsidRPr="006625A2" w:rsidRDefault="007B7698" w:rsidP="007B76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7698">
              <w:rPr>
                <w:rFonts w:ascii="Arial" w:hAnsi="Arial" w:cs="Arial"/>
                <w:sz w:val="24"/>
                <w:szCs w:val="24"/>
              </w:rPr>
              <w:t>28.92.28.120</w:t>
            </w:r>
            <w:r w:rsidRPr="007B769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A6D4EE9" w14:textId="77777777" w:rsidR="006625A2" w:rsidRPr="006625A2" w:rsidRDefault="007B7698" w:rsidP="006625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698">
              <w:rPr>
                <w:rFonts w:ascii="Arial" w:hAnsi="Arial" w:cs="Arial"/>
                <w:sz w:val="24"/>
                <w:szCs w:val="24"/>
              </w:rPr>
              <w:t>Отвалы бульдозеров поворотные</w:t>
            </w:r>
          </w:p>
        </w:tc>
      </w:tr>
      <w:tr w:rsidR="004C48E0" w:rsidRPr="00025906" w14:paraId="6123F874" w14:textId="77777777" w:rsidTr="001503D1">
        <w:tc>
          <w:tcPr>
            <w:tcW w:w="576" w:type="dxa"/>
            <w:shd w:val="clear" w:color="auto" w:fill="auto"/>
          </w:tcPr>
          <w:p w14:paraId="0B32A819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1676B46" w14:textId="77777777" w:rsidR="004C48E0" w:rsidRPr="003F2EEF" w:rsidRDefault="004C48E0" w:rsidP="00285F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2EEF">
              <w:rPr>
                <w:rFonts w:ascii="Arial" w:hAnsi="Arial" w:cs="Arial"/>
                <w:sz w:val="24"/>
                <w:szCs w:val="24"/>
              </w:rPr>
              <w:t>28.94.22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78B2C00" w14:textId="77777777" w:rsidR="004C48E0" w:rsidRPr="003F2EEF" w:rsidRDefault="004C48E0" w:rsidP="00285F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2EEF">
              <w:rPr>
                <w:rFonts w:ascii="Arial" w:hAnsi="Arial" w:cs="Arial"/>
                <w:sz w:val="24"/>
                <w:szCs w:val="24"/>
              </w:rPr>
              <w:t>Машины стиральные для прачечных</w:t>
            </w:r>
          </w:p>
        </w:tc>
      </w:tr>
      <w:tr w:rsidR="004C48E0" w:rsidRPr="00025906" w14:paraId="1E4410B4" w14:textId="77777777" w:rsidTr="001503D1">
        <w:tc>
          <w:tcPr>
            <w:tcW w:w="576" w:type="dxa"/>
            <w:shd w:val="clear" w:color="auto" w:fill="auto"/>
          </w:tcPr>
          <w:p w14:paraId="3BFF6F08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153472B" w14:textId="77777777" w:rsidR="004C48E0" w:rsidRPr="003F2EEF" w:rsidRDefault="004C48E0" w:rsidP="00285F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2EEF">
              <w:rPr>
                <w:rFonts w:ascii="Arial" w:hAnsi="Arial" w:cs="Arial"/>
                <w:sz w:val="24"/>
                <w:szCs w:val="24"/>
              </w:rPr>
              <w:t>28.94.22.13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2DE1E7B" w14:textId="77777777" w:rsidR="004C48E0" w:rsidRPr="003F2EEF" w:rsidRDefault="004C48E0" w:rsidP="00285F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2EEF">
              <w:rPr>
                <w:rFonts w:ascii="Arial" w:hAnsi="Arial" w:cs="Arial"/>
                <w:sz w:val="24"/>
                <w:szCs w:val="24"/>
              </w:rPr>
              <w:t>Машины сушильные с загрузкой более 10 кг</w:t>
            </w:r>
          </w:p>
        </w:tc>
      </w:tr>
      <w:tr w:rsidR="004C48E0" w:rsidRPr="00025906" w14:paraId="58D85BAB" w14:textId="77777777" w:rsidTr="001503D1">
        <w:tc>
          <w:tcPr>
            <w:tcW w:w="576" w:type="dxa"/>
            <w:shd w:val="clear" w:color="auto" w:fill="auto"/>
          </w:tcPr>
          <w:p w14:paraId="34418FD4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237789A" w14:textId="77777777" w:rsidR="004C48E0" w:rsidRPr="003F2EEF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1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32.30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351A9BD0" w14:textId="77777777" w:rsidR="004C48E0" w:rsidRPr="003F2EEF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1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орудование для питания двигателя газообразным топливом (компримированным природным газом (КПГ), сжиженным нефтяным газом (СНГ), сжиженным газом (СПГ), </w:t>
            </w:r>
            <w:proofErr w:type="spellStart"/>
            <w:r w:rsidRPr="005E71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метиловым</w:t>
            </w:r>
            <w:proofErr w:type="spellEnd"/>
            <w:r w:rsidRPr="005E71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фиром топливным (</w:t>
            </w:r>
            <w:proofErr w:type="spellStart"/>
            <w:r w:rsidRPr="005E71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Эт</w:t>
            </w:r>
            <w:proofErr w:type="spellEnd"/>
            <w:r w:rsidRPr="005E71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)</w:t>
            </w:r>
          </w:p>
        </w:tc>
      </w:tr>
      <w:tr w:rsidR="004C48E0" w:rsidRPr="00025906" w14:paraId="1E3E0253" w14:textId="77777777" w:rsidTr="001503D1">
        <w:tc>
          <w:tcPr>
            <w:tcW w:w="576" w:type="dxa"/>
            <w:shd w:val="clear" w:color="auto" w:fill="auto"/>
          </w:tcPr>
          <w:p w14:paraId="7F41988B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285FC24" w14:textId="77777777" w:rsidR="004C48E0" w:rsidRPr="003F2EEF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.99.12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3926BD6E" w14:textId="77777777" w:rsidR="004C48E0" w:rsidRPr="003F2EEF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чки шариковые; ручки и маркеры с наконечником из фетра и прочих пористых материалов; механические карандаши</w:t>
            </w:r>
          </w:p>
        </w:tc>
      </w:tr>
      <w:tr w:rsidR="004C48E0" w:rsidRPr="00025906" w14:paraId="721D5967" w14:textId="77777777" w:rsidTr="001503D1">
        <w:tc>
          <w:tcPr>
            <w:tcW w:w="576" w:type="dxa"/>
            <w:shd w:val="clear" w:color="auto" w:fill="auto"/>
          </w:tcPr>
          <w:p w14:paraId="4BEBEA11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47F65B1" w14:textId="77777777"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.99.15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66D1723" w14:textId="77777777"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андаши простые и цветные с грифелями в твердой оболочке</w:t>
            </w:r>
          </w:p>
        </w:tc>
      </w:tr>
      <w:tr w:rsidR="006921B5" w:rsidRPr="00025906" w14:paraId="05C2E1B9" w14:textId="77777777" w:rsidTr="0075473E">
        <w:tc>
          <w:tcPr>
            <w:tcW w:w="576" w:type="dxa"/>
            <w:shd w:val="clear" w:color="auto" w:fill="FFFFFF" w:themeFill="background1"/>
          </w:tcPr>
          <w:p w14:paraId="0558A5BC" w14:textId="77777777" w:rsidR="006921B5" w:rsidRPr="00E27911" w:rsidRDefault="006921B5" w:rsidP="006921B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14:paraId="34DAC4DC" w14:textId="52D8163B" w:rsidR="006921B5" w:rsidRPr="00E27911" w:rsidRDefault="006921B5" w:rsidP="00692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21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.12.19.000</w:t>
            </w:r>
          </w:p>
        </w:tc>
        <w:tc>
          <w:tcPr>
            <w:tcW w:w="5880" w:type="dxa"/>
            <w:gridSpan w:val="2"/>
            <w:shd w:val="clear" w:color="auto" w:fill="FFFFFF" w:themeFill="background1"/>
          </w:tcPr>
          <w:p w14:paraId="47BF022A" w14:textId="015CE2EA" w:rsidR="006921B5" w:rsidRPr="00E27911" w:rsidRDefault="006921B5" w:rsidP="006921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21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ремонту и техническому обслуживанию прочего оборудования общего назначения, не включенного в другие группировки</w:t>
            </w:r>
          </w:p>
        </w:tc>
      </w:tr>
      <w:tr w:rsidR="00691B44" w:rsidRPr="00025906" w14:paraId="7749BC16" w14:textId="77777777" w:rsidTr="001503D1">
        <w:tc>
          <w:tcPr>
            <w:tcW w:w="576" w:type="dxa"/>
            <w:shd w:val="clear" w:color="auto" w:fill="auto"/>
          </w:tcPr>
          <w:p w14:paraId="7A29BB35" w14:textId="77777777" w:rsidR="00691B44" w:rsidRPr="00E27911" w:rsidRDefault="00691B44" w:rsidP="00691B4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2DFFE2C8" w14:textId="77777777" w:rsidR="00691B44" w:rsidRPr="00691B44" w:rsidRDefault="00691B44" w:rsidP="00691B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1B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.12.29.9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4CABD651" w14:textId="77777777" w:rsidR="00691B44" w:rsidRPr="00691B44" w:rsidRDefault="00691B44" w:rsidP="00691B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1B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ремонту и техническому обслуживанию прочего оборудования специального назначения, не включенные в другие группировки</w:t>
            </w:r>
          </w:p>
        </w:tc>
      </w:tr>
      <w:tr w:rsidR="004C48E0" w:rsidRPr="00025906" w14:paraId="4F8E382A" w14:textId="77777777" w:rsidTr="001503D1">
        <w:tc>
          <w:tcPr>
            <w:tcW w:w="576" w:type="dxa"/>
            <w:shd w:val="clear" w:color="auto" w:fill="auto"/>
          </w:tcPr>
          <w:p w14:paraId="62C18FF3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6BC5623" w14:textId="77777777"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.14.11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2415607" w14:textId="77777777"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ремонту и техническому обслуживанию электродвигателей, генераторов, трансформаторов и распределительной и регулирующей аппаратуры для электричества</w:t>
            </w:r>
          </w:p>
        </w:tc>
      </w:tr>
      <w:tr w:rsidR="004C48E0" w:rsidRPr="00025906" w14:paraId="0A6DDA54" w14:textId="77777777" w:rsidTr="001503D1">
        <w:tc>
          <w:tcPr>
            <w:tcW w:w="576" w:type="dxa"/>
            <w:shd w:val="clear" w:color="auto" w:fill="auto"/>
          </w:tcPr>
          <w:p w14:paraId="1E0D7335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5098AD4" w14:textId="77777777"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.14.19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A1FA0EF" w14:textId="77777777"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ремонту и техническому обслуживанию прочего профессионального электрического оборудования</w:t>
            </w:r>
          </w:p>
        </w:tc>
      </w:tr>
      <w:tr w:rsidR="00C140E5" w:rsidRPr="00025906" w14:paraId="7DDECE6C" w14:textId="77777777" w:rsidTr="002F2EE5">
        <w:tc>
          <w:tcPr>
            <w:tcW w:w="576" w:type="dxa"/>
            <w:shd w:val="clear" w:color="auto" w:fill="auto"/>
          </w:tcPr>
          <w:p w14:paraId="7AC0A21D" w14:textId="77777777" w:rsidR="00C140E5" w:rsidRPr="00E27911" w:rsidRDefault="00C140E5" w:rsidP="00C140E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4B183EE0" w14:textId="6FE6D94D" w:rsidR="00C140E5" w:rsidRPr="00E27911" w:rsidRDefault="00C140E5" w:rsidP="00C140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40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.20.39.9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C30F974" w14:textId="062B4062" w:rsidR="00C140E5" w:rsidRPr="00E27911" w:rsidRDefault="00C140E5" w:rsidP="00C140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40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монтажу прочего оборудования специального назначения, не включенные в другие группировки</w:t>
            </w:r>
          </w:p>
        </w:tc>
      </w:tr>
      <w:tr w:rsidR="004C48E0" w:rsidRPr="00025906" w14:paraId="5410FD9B" w14:textId="77777777" w:rsidTr="001503D1">
        <w:tc>
          <w:tcPr>
            <w:tcW w:w="576" w:type="dxa"/>
            <w:shd w:val="clear" w:color="auto" w:fill="auto"/>
          </w:tcPr>
          <w:p w14:paraId="335D7267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22FAA180" w14:textId="77777777"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.20.42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4127B4D" w14:textId="77777777"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монтажу профессионального электронного оборудования</w:t>
            </w:r>
          </w:p>
        </w:tc>
      </w:tr>
      <w:tr w:rsidR="004C48E0" w:rsidRPr="00025906" w14:paraId="4B4F290B" w14:textId="77777777" w:rsidTr="001503D1">
        <w:tc>
          <w:tcPr>
            <w:tcW w:w="576" w:type="dxa"/>
            <w:shd w:val="clear" w:color="auto" w:fill="auto"/>
          </w:tcPr>
          <w:p w14:paraId="2ADE0BD6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2378D321" w14:textId="77777777"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.22.10.12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D487047" w14:textId="77777777" w:rsidR="004C48E0" w:rsidRDefault="004C48E0" w:rsidP="00285FB2">
            <w:pPr>
              <w:spacing w:after="0" w:line="240" w:lineRule="auto"/>
              <w:jc w:val="both"/>
              <w:rPr>
                <w:rFonts w:ascii="system-ui" w:hAnsi="system-ui"/>
                <w:color w:val="333333"/>
              </w:rPr>
            </w:pPr>
            <w:r w:rsidRPr="00275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техническому обслуживанию приборов учета расхода газа</w:t>
            </w:r>
          </w:p>
          <w:p w14:paraId="0F084516" w14:textId="77777777"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48E0" w:rsidRPr="00025906" w14:paraId="7494F9B2" w14:textId="77777777" w:rsidTr="001503D1">
        <w:tc>
          <w:tcPr>
            <w:tcW w:w="576" w:type="dxa"/>
            <w:shd w:val="clear" w:color="auto" w:fill="auto"/>
          </w:tcPr>
          <w:p w14:paraId="36E672D9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41D0BF3B" w14:textId="77777777"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.00.11.14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0451075" w14:textId="77777777"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очистке сточных вод (включая бытовые и промышленные сточные воды, воду из плавательных бассейнов и т.д.) с использованием физических, химических и биологических методов, таких как разжижение, просеивание, фильтрование, седиментация и аналогичные услуги</w:t>
            </w:r>
          </w:p>
        </w:tc>
      </w:tr>
      <w:tr w:rsidR="001B10AD" w:rsidRPr="00025906" w14:paraId="2E373897" w14:textId="77777777" w:rsidTr="001503D1">
        <w:tc>
          <w:tcPr>
            <w:tcW w:w="576" w:type="dxa"/>
            <w:shd w:val="clear" w:color="auto" w:fill="auto"/>
          </w:tcPr>
          <w:p w14:paraId="123C0D6A" w14:textId="77777777" w:rsidR="001B10AD" w:rsidRPr="001B10AD" w:rsidRDefault="001B10AD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24DB6504" w14:textId="77777777" w:rsidR="001B10AD" w:rsidRPr="001B10AD" w:rsidRDefault="001B10AD" w:rsidP="001B10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10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.00.11.15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FBF0533" w14:textId="77777777" w:rsidR="001B10AD" w:rsidRPr="001B10AD" w:rsidRDefault="001B10AD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10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техническому обслуживанию и очистке систем водоотведения и дренажных труб, включая арматуру систем водоотведения</w:t>
            </w:r>
          </w:p>
        </w:tc>
      </w:tr>
      <w:tr w:rsidR="007153A2" w:rsidRPr="00025906" w14:paraId="282B2C44" w14:textId="77777777" w:rsidTr="001503D1">
        <w:tc>
          <w:tcPr>
            <w:tcW w:w="576" w:type="dxa"/>
            <w:shd w:val="clear" w:color="auto" w:fill="auto"/>
          </w:tcPr>
          <w:p w14:paraId="1782C223" w14:textId="77777777" w:rsidR="007153A2" w:rsidRPr="001B10AD" w:rsidRDefault="007153A2" w:rsidP="007153A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E5E84EC" w14:textId="77777777" w:rsidR="007153A2" w:rsidRPr="007153A2" w:rsidRDefault="007153A2" w:rsidP="007153A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3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.11.21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B1DFACB" w14:textId="77777777" w:rsidR="007153A2" w:rsidRPr="007153A2" w:rsidRDefault="007153A2" w:rsidP="007153A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3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сбору неопасных отходов городского хозяйства, непригодных для повторного использования</w:t>
            </w:r>
          </w:p>
        </w:tc>
      </w:tr>
      <w:tr w:rsidR="004C48E0" w:rsidRPr="00025906" w14:paraId="35281C01" w14:textId="77777777" w:rsidTr="001503D1">
        <w:tc>
          <w:tcPr>
            <w:tcW w:w="576" w:type="dxa"/>
            <w:shd w:val="clear" w:color="auto" w:fill="auto"/>
          </w:tcPr>
          <w:p w14:paraId="1B4E0379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AE7F979" w14:textId="77777777"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.11.29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05A597E" w14:textId="77777777"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сбору прочих неопасных отходов, непр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ля повторного использования</w:t>
            </w:r>
          </w:p>
        </w:tc>
      </w:tr>
      <w:tr w:rsidR="004C48E0" w:rsidRPr="00810391" w14:paraId="2E58E9F6" w14:textId="77777777" w:rsidTr="001503D1">
        <w:tc>
          <w:tcPr>
            <w:tcW w:w="576" w:type="dxa"/>
            <w:shd w:val="clear" w:color="auto" w:fill="auto"/>
          </w:tcPr>
          <w:p w14:paraId="5EC7150C" w14:textId="77777777" w:rsidR="004C48E0" w:rsidRPr="007064E6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67F6087" w14:textId="77777777" w:rsidR="004C48E0" w:rsidRPr="007064E6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64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.12.12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2FA6D57D" w14:textId="77777777" w:rsidR="004C48E0" w:rsidRPr="007064E6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64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сбору прочих опасных промышленных отходов</w:t>
            </w:r>
          </w:p>
        </w:tc>
      </w:tr>
      <w:tr w:rsidR="002F2EE5" w:rsidRPr="00810391" w14:paraId="4495DA55" w14:textId="77777777" w:rsidTr="00741275">
        <w:tc>
          <w:tcPr>
            <w:tcW w:w="576" w:type="dxa"/>
            <w:shd w:val="clear" w:color="auto" w:fill="auto"/>
          </w:tcPr>
          <w:p w14:paraId="7FFD772C" w14:textId="77777777" w:rsidR="002F2EE5" w:rsidRPr="007064E6" w:rsidRDefault="002F2EE5" w:rsidP="002F2EE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9D1DC41" w14:textId="59CD16CE" w:rsidR="002F2EE5" w:rsidRPr="007064E6" w:rsidRDefault="002F2EE5" w:rsidP="002F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2E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.20.20.712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42FB7A76" w14:textId="2BF0C2D1" w:rsidR="002F2EE5" w:rsidRPr="007064E6" w:rsidRDefault="002F2EE5" w:rsidP="002F2E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2E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нкт электрический распределительный</w:t>
            </w:r>
          </w:p>
        </w:tc>
      </w:tr>
      <w:tr w:rsidR="004C48E0" w:rsidRPr="00810391" w14:paraId="6AFF206E" w14:textId="77777777" w:rsidTr="001503D1">
        <w:tc>
          <w:tcPr>
            <w:tcW w:w="576" w:type="dxa"/>
            <w:shd w:val="clear" w:color="auto" w:fill="auto"/>
          </w:tcPr>
          <w:p w14:paraId="24145C22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C1F4F0E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.11.10.151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828A999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га подъездная</w:t>
            </w:r>
          </w:p>
        </w:tc>
      </w:tr>
      <w:tr w:rsidR="00AE7F56" w:rsidRPr="00810391" w14:paraId="410D3F9D" w14:textId="77777777" w:rsidTr="001503D1">
        <w:tc>
          <w:tcPr>
            <w:tcW w:w="576" w:type="dxa"/>
            <w:shd w:val="clear" w:color="auto" w:fill="auto"/>
          </w:tcPr>
          <w:p w14:paraId="588C1199" w14:textId="77777777" w:rsidR="00AE7F56" w:rsidRPr="00810391" w:rsidRDefault="00AE7F56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08BFB51" w14:textId="77777777" w:rsidR="00AE7F56" w:rsidRPr="00810391" w:rsidRDefault="00AE7F56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.11.20.2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5351902" w14:textId="77777777" w:rsidR="00AE7F56" w:rsidRPr="00810391" w:rsidRDefault="00AE7F56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18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ремонту автомобильных дорог</w:t>
            </w:r>
          </w:p>
        </w:tc>
      </w:tr>
      <w:tr w:rsidR="00A43A84" w:rsidRPr="00810391" w14:paraId="47A6B501" w14:textId="77777777" w:rsidTr="001503D1">
        <w:tc>
          <w:tcPr>
            <w:tcW w:w="576" w:type="dxa"/>
            <w:shd w:val="clear" w:color="auto" w:fill="auto"/>
          </w:tcPr>
          <w:p w14:paraId="344E345D" w14:textId="77777777" w:rsidR="00A43A84" w:rsidRPr="00810391" w:rsidRDefault="00A43A84" w:rsidP="00A43A8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73BB4D1" w14:textId="77777777" w:rsidR="00A43A84" w:rsidRPr="00A43A84" w:rsidRDefault="00A43A84" w:rsidP="00A43A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3A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.11.20.23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8949863" w14:textId="77777777" w:rsidR="00A43A84" w:rsidRPr="00A43A84" w:rsidRDefault="00A43A84" w:rsidP="00A43A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3A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ремонту обычных дорог</w:t>
            </w:r>
          </w:p>
        </w:tc>
      </w:tr>
      <w:tr w:rsidR="009D0884" w:rsidRPr="00810391" w14:paraId="361A1C36" w14:textId="77777777" w:rsidTr="009D0884">
        <w:tc>
          <w:tcPr>
            <w:tcW w:w="576" w:type="dxa"/>
            <w:shd w:val="clear" w:color="auto" w:fill="FFFF00"/>
          </w:tcPr>
          <w:p w14:paraId="285EDCEA" w14:textId="77777777" w:rsidR="009D0884" w:rsidRPr="00810391" w:rsidRDefault="009D0884" w:rsidP="009D088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00"/>
          </w:tcPr>
          <w:p w14:paraId="5A4DC251" w14:textId="031FA280" w:rsidR="009D0884" w:rsidRPr="00A43A84" w:rsidRDefault="009D0884" w:rsidP="009D08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08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.11.20.300</w:t>
            </w:r>
            <w:bookmarkStart w:id="0" w:name="_GoBack"/>
            <w:bookmarkEnd w:id="0"/>
          </w:p>
        </w:tc>
        <w:tc>
          <w:tcPr>
            <w:tcW w:w="5880" w:type="dxa"/>
            <w:gridSpan w:val="2"/>
            <w:shd w:val="clear" w:color="auto" w:fill="FFFF00"/>
          </w:tcPr>
          <w:p w14:paraId="742477F0" w14:textId="6FA9BD9F" w:rsidR="009D0884" w:rsidRPr="00A43A84" w:rsidRDefault="009D0884" w:rsidP="009D08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08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содержанию автомобильных дорог</w:t>
            </w:r>
          </w:p>
        </w:tc>
      </w:tr>
      <w:tr w:rsidR="00A82F86" w:rsidRPr="0075473E" w14:paraId="578DE86A" w14:textId="77777777" w:rsidTr="009D0884">
        <w:tc>
          <w:tcPr>
            <w:tcW w:w="576" w:type="dxa"/>
            <w:shd w:val="clear" w:color="auto" w:fill="auto"/>
          </w:tcPr>
          <w:p w14:paraId="6D4B55F7" w14:textId="77777777" w:rsidR="00A82F86" w:rsidRPr="00EB3389" w:rsidRDefault="00A82F86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E2DCA54" w14:textId="5CB5D0FB" w:rsidR="00A82F86" w:rsidRPr="003D54AD" w:rsidRDefault="00A82F86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.11.20.9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3DB80468" w14:textId="76E2A253" w:rsidR="00A82F86" w:rsidRPr="0075473E" w:rsidRDefault="00A82F86" w:rsidP="00285F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9D088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Работы строительные по строительству улично-дорожной сети, пешеходных дорог, взлетно-посадочных полос аэродромов, кроме работ </w:t>
            </w:r>
            <w:r w:rsidRPr="009D088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строительных по строительству, ремонту и содержанию автомобильных дорог</w:t>
            </w:r>
          </w:p>
        </w:tc>
      </w:tr>
      <w:tr w:rsidR="004C48E0" w:rsidRPr="00810391" w14:paraId="69A10BB2" w14:textId="77777777" w:rsidTr="001503D1">
        <w:tc>
          <w:tcPr>
            <w:tcW w:w="576" w:type="dxa"/>
            <w:shd w:val="clear" w:color="auto" w:fill="auto"/>
          </w:tcPr>
          <w:p w14:paraId="617AB330" w14:textId="77777777" w:rsidR="004C48E0" w:rsidRPr="00EB3389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B3931BF" w14:textId="77777777" w:rsidR="004C48E0" w:rsidRPr="003D54AD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54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.21.12.12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C364927" w14:textId="77777777" w:rsidR="004C48E0" w:rsidRPr="003D54AD" w:rsidRDefault="004C48E0" w:rsidP="00285F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D54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Трубопровод местный для газа (газопровод)</w:t>
            </w:r>
          </w:p>
        </w:tc>
      </w:tr>
      <w:tr w:rsidR="004C48E0" w:rsidRPr="00810391" w14:paraId="542DC20D" w14:textId="77777777" w:rsidTr="001503D1">
        <w:tc>
          <w:tcPr>
            <w:tcW w:w="576" w:type="dxa"/>
            <w:shd w:val="clear" w:color="auto" w:fill="auto"/>
          </w:tcPr>
          <w:p w14:paraId="624AA426" w14:textId="77777777" w:rsidR="004C48E0" w:rsidRPr="00EB3389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48822A4" w14:textId="77777777" w:rsidR="004C48E0" w:rsidRPr="003D54AD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.21.23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5A5C970" w14:textId="77777777" w:rsidR="004C48E0" w:rsidRPr="007E5312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строительные по строительству оросительных систем (каналов), водоводов и </w:t>
            </w:r>
            <w:proofErr w:type="spellStart"/>
            <w:r w:rsidRPr="007E5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водных</w:t>
            </w:r>
            <w:proofErr w:type="spellEnd"/>
            <w:r w:rsidRPr="007E5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нструкций, водоочистных станций, станций очистки сточных вод и насосных станций</w:t>
            </w:r>
          </w:p>
        </w:tc>
      </w:tr>
      <w:tr w:rsidR="004C48E0" w:rsidRPr="00810391" w14:paraId="03181FC3" w14:textId="77777777" w:rsidTr="001503D1">
        <w:tc>
          <w:tcPr>
            <w:tcW w:w="576" w:type="dxa"/>
            <w:shd w:val="clear" w:color="auto" w:fill="auto"/>
          </w:tcPr>
          <w:p w14:paraId="7A7A49EE" w14:textId="77777777" w:rsidR="004C48E0" w:rsidRPr="00EB3389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0732E2A" w14:textId="77777777" w:rsidR="004C48E0" w:rsidRPr="00EB3389" w:rsidRDefault="004C48E0" w:rsidP="00285FB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DBEE118" w14:textId="77777777" w:rsidR="004C48E0" w:rsidRPr="003D54AD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54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.22.21.12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3ECE1568" w14:textId="77777777" w:rsidR="004C48E0" w:rsidRPr="003D54AD" w:rsidRDefault="004C48E0" w:rsidP="00285F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D54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аботы строительные по прокладке подводных или подземных линий электропередачи значительной протяженности и по их ремонту</w:t>
            </w:r>
          </w:p>
        </w:tc>
      </w:tr>
      <w:tr w:rsidR="004C48E0" w:rsidRPr="00810391" w14:paraId="5F664257" w14:textId="77777777" w:rsidTr="001503D1">
        <w:tc>
          <w:tcPr>
            <w:tcW w:w="576" w:type="dxa"/>
            <w:shd w:val="clear" w:color="auto" w:fill="auto"/>
          </w:tcPr>
          <w:p w14:paraId="4F871B4F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D2F8AA2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.22.22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3E626AA" w14:textId="77777777" w:rsidR="004C48E0" w:rsidRPr="00563C1A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строительные по прокладке местных линий электропередачи и связи над землей или под землей</w:t>
            </w:r>
          </w:p>
        </w:tc>
      </w:tr>
      <w:tr w:rsidR="0061598C" w:rsidRPr="00810391" w14:paraId="426FAFAD" w14:textId="77777777" w:rsidTr="001503D1">
        <w:tc>
          <w:tcPr>
            <w:tcW w:w="576" w:type="dxa"/>
            <w:shd w:val="clear" w:color="auto" w:fill="auto"/>
          </w:tcPr>
          <w:p w14:paraId="710BE3BC" w14:textId="77777777" w:rsidR="0061598C" w:rsidRPr="00810391" w:rsidRDefault="0061598C" w:rsidP="0061598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02CA538" w14:textId="77777777" w:rsidR="0061598C" w:rsidRPr="0061598C" w:rsidRDefault="0061598C" w:rsidP="006159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.22.22.14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BCB5458" w14:textId="77777777" w:rsidR="0061598C" w:rsidRPr="0061598C" w:rsidRDefault="0061598C" w:rsidP="006159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ремонту местных линий электропередачи и связи</w:t>
            </w:r>
          </w:p>
        </w:tc>
      </w:tr>
      <w:tr w:rsidR="004C48E0" w:rsidRPr="00810391" w14:paraId="001DF0B0" w14:textId="77777777" w:rsidTr="001503D1">
        <w:tc>
          <w:tcPr>
            <w:tcW w:w="576" w:type="dxa"/>
            <w:shd w:val="clear" w:color="auto" w:fill="auto"/>
          </w:tcPr>
          <w:p w14:paraId="51B3557D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7E38DD9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.99.19.142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FC5BE30" w14:textId="77777777" w:rsidR="004C48E0" w:rsidRPr="00563C1A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рады (заборы) металлические</w:t>
            </w:r>
          </w:p>
        </w:tc>
      </w:tr>
      <w:tr w:rsidR="004C48E0" w:rsidRPr="00810391" w14:paraId="050D345B" w14:textId="77777777" w:rsidTr="001503D1">
        <w:trPr>
          <w:trHeight w:val="581"/>
        </w:trPr>
        <w:tc>
          <w:tcPr>
            <w:tcW w:w="576" w:type="dxa"/>
            <w:shd w:val="clear" w:color="auto" w:fill="auto"/>
          </w:tcPr>
          <w:p w14:paraId="17A73AB9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5849A30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12.11.14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4B1BD027" w14:textId="77777777" w:rsidR="004C48E0" w:rsidRPr="00563C1A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расчистке территории, удалению растительности</w:t>
            </w:r>
          </w:p>
        </w:tc>
      </w:tr>
      <w:tr w:rsidR="004C48E0" w:rsidRPr="00810391" w14:paraId="2FC7C162" w14:textId="77777777" w:rsidTr="001503D1">
        <w:tc>
          <w:tcPr>
            <w:tcW w:w="576" w:type="dxa"/>
            <w:shd w:val="clear" w:color="auto" w:fill="auto"/>
          </w:tcPr>
          <w:p w14:paraId="669E37FC" w14:textId="77777777" w:rsidR="004C48E0" w:rsidRPr="00FA4287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ED6AFD6" w14:textId="77777777" w:rsidR="004C48E0" w:rsidRPr="00FA4287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12.11.15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D249728" w14:textId="77777777" w:rsidR="004C48E0" w:rsidRPr="00FA4287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закреплению (стабилизации) грунтов</w:t>
            </w:r>
          </w:p>
        </w:tc>
      </w:tr>
      <w:tr w:rsidR="004C48E0" w:rsidRPr="00810391" w14:paraId="5CFEEAAA" w14:textId="77777777" w:rsidTr="001503D1">
        <w:tc>
          <w:tcPr>
            <w:tcW w:w="576" w:type="dxa"/>
            <w:shd w:val="clear" w:color="auto" w:fill="auto"/>
          </w:tcPr>
          <w:p w14:paraId="1D529D27" w14:textId="77777777" w:rsidR="004C48E0" w:rsidRPr="00D55957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5639EC3" w14:textId="77777777" w:rsidR="004C48E0" w:rsidRPr="00D55957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59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12.11.19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9CE5E27" w14:textId="77777777" w:rsidR="004C48E0" w:rsidRPr="00D55957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59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земляные прочие, не включенные в другие группировки</w:t>
            </w:r>
          </w:p>
        </w:tc>
      </w:tr>
      <w:tr w:rsidR="004C48E0" w:rsidRPr="00810391" w14:paraId="38FCF149" w14:textId="77777777" w:rsidTr="001503D1">
        <w:tc>
          <w:tcPr>
            <w:tcW w:w="576" w:type="dxa"/>
            <w:shd w:val="clear" w:color="auto" w:fill="auto"/>
          </w:tcPr>
          <w:p w14:paraId="3A7D5632" w14:textId="77777777" w:rsidR="004C48E0" w:rsidRPr="00D55957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5609F37" w14:textId="77777777" w:rsidR="004C48E0" w:rsidRPr="00D55957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59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12.12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6C90622" w14:textId="77777777" w:rsidR="004C48E0" w:rsidRPr="00D55957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59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отрывке и перемещению грунта</w:t>
            </w:r>
          </w:p>
        </w:tc>
      </w:tr>
      <w:tr w:rsidR="008A41ED" w:rsidRPr="00810391" w14:paraId="4E791748" w14:textId="77777777" w:rsidTr="004E2D5F">
        <w:tc>
          <w:tcPr>
            <w:tcW w:w="576" w:type="dxa"/>
            <w:shd w:val="clear" w:color="auto" w:fill="auto"/>
          </w:tcPr>
          <w:p w14:paraId="4A6AF135" w14:textId="77777777" w:rsidR="008A41ED" w:rsidRPr="00D55957" w:rsidRDefault="008A41ED" w:rsidP="008A41E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3B45866" w14:textId="1DD27C94" w:rsidR="008A41ED" w:rsidRPr="00D55957" w:rsidRDefault="008A41ED" w:rsidP="008A41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21.10.22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38AFE1E0" w14:textId="2F01F3C3" w:rsidR="008A41ED" w:rsidRPr="00D55957" w:rsidRDefault="008A41ED" w:rsidP="008A41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монтажу систем освещения и сигнализации автомобильных дорог, аэропортов и портов</w:t>
            </w:r>
          </w:p>
        </w:tc>
      </w:tr>
      <w:tr w:rsidR="00275CCC" w:rsidRPr="00810391" w14:paraId="0040A8B7" w14:textId="77777777" w:rsidTr="001503D1">
        <w:tc>
          <w:tcPr>
            <w:tcW w:w="576" w:type="dxa"/>
            <w:shd w:val="clear" w:color="auto" w:fill="auto"/>
          </w:tcPr>
          <w:p w14:paraId="5AC15A6E" w14:textId="77777777" w:rsidR="00275CCC" w:rsidRPr="0061598C" w:rsidRDefault="00275CCC" w:rsidP="00275CC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46B710CB" w14:textId="77777777" w:rsidR="00275CCC" w:rsidRPr="0061598C" w:rsidRDefault="00275CCC" w:rsidP="00275C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21.10.29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80C059F" w14:textId="77777777" w:rsidR="00275CCC" w:rsidRPr="0061598C" w:rsidRDefault="00275CCC" w:rsidP="00275C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электромонтажные прочие, не включенные в другие группировки</w:t>
            </w:r>
          </w:p>
        </w:tc>
      </w:tr>
      <w:tr w:rsidR="00F52EB6" w:rsidRPr="00810391" w14:paraId="28CF3172" w14:textId="77777777" w:rsidTr="00583D89">
        <w:tc>
          <w:tcPr>
            <w:tcW w:w="576" w:type="dxa"/>
            <w:shd w:val="clear" w:color="auto" w:fill="auto"/>
          </w:tcPr>
          <w:p w14:paraId="32DDC54C" w14:textId="77777777" w:rsidR="00F52EB6" w:rsidRPr="0061598C" w:rsidRDefault="00F52EB6" w:rsidP="00F52EB6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0E6C29D" w14:textId="5B254044" w:rsidR="00F52EB6" w:rsidRPr="0061598C" w:rsidRDefault="00F52EB6" w:rsidP="00F52E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E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22.11.19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2FC4B7E2" w14:textId="1E262B48" w:rsidR="00F52EB6" w:rsidRPr="0061598C" w:rsidRDefault="00F52EB6" w:rsidP="00F52E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E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монтажу водопроводных и канализационных систем прочие, не включенные в другие группировки</w:t>
            </w:r>
          </w:p>
        </w:tc>
      </w:tr>
      <w:tr w:rsidR="00D0062A" w:rsidRPr="00810391" w14:paraId="6AB8A52B" w14:textId="77777777" w:rsidTr="001503D1">
        <w:tc>
          <w:tcPr>
            <w:tcW w:w="576" w:type="dxa"/>
            <w:shd w:val="clear" w:color="auto" w:fill="auto"/>
          </w:tcPr>
          <w:p w14:paraId="4B952303" w14:textId="77777777" w:rsidR="00D0062A" w:rsidRPr="00D55957" w:rsidRDefault="00D0062A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36CFC37" w14:textId="77777777" w:rsidR="00D0062A" w:rsidRPr="00D55957" w:rsidRDefault="00D0062A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06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29.11.1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7148ED6" w14:textId="77777777" w:rsidR="00D0062A" w:rsidRPr="00D55957" w:rsidRDefault="00D0062A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06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противопожарной защите</w:t>
            </w:r>
          </w:p>
        </w:tc>
      </w:tr>
      <w:tr w:rsidR="004C48E0" w:rsidRPr="00810391" w14:paraId="45414905" w14:textId="77777777" w:rsidTr="001503D1">
        <w:tc>
          <w:tcPr>
            <w:tcW w:w="576" w:type="dxa"/>
            <w:shd w:val="clear" w:color="auto" w:fill="auto"/>
          </w:tcPr>
          <w:p w14:paraId="48A56585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C3485AC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1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29.12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5F8CF9B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1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установке оград, заборов, защитных перильных и аналогичных ограждений</w:t>
            </w:r>
          </w:p>
        </w:tc>
      </w:tr>
      <w:tr w:rsidR="004C48E0" w:rsidRPr="00810391" w14:paraId="1BBA76C4" w14:textId="77777777" w:rsidTr="001503D1">
        <w:tc>
          <w:tcPr>
            <w:tcW w:w="576" w:type="dxa"/>
            <w:shd w:val="clear" w:color="auto" w:fill="FFFFFF" w:themeFill="background1"/>
          </w:tcPr>
          <w:p w14:paraId="749B2B3E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14:paraId="7FD6CEF9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29.19.110</w:t>
            </w:r>
          </w:p>
        </w:tc>
        <w:tc>
          <w:tcPr>
            <w:tcW w:w="5880" w:type="dxa"/>
            <w:gridSpan w:val="2"/>
            <w:shd w:val="clear" w:color="auto" w:fill="FFFFFF" w:themeFill="background1"/>
          </w:tcPr>
          <w:p w14:paraId="6ECF248F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55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монтажу лифтов, эскалаторов и движущихся тротуаров, требующие специальной квалификации, включая ремонт и техническое обслуживание</w:t>
            </w:r>
          </w:p>
        </w:tc>
      </w:tr>
      <w:tr w:rsidR="002F2EE5" w:rsidRPr="00810391" w14:paraId="32D5E0F5" w14:textId="77777777" w:rsidTr="00741275">
        <w:tc>
          <w:tcPr>
            <w:tcW w:w="576" w:type="dxa"/>
            <w:shd w:val="clear" w:color="auto" w:fill="auto"/>
          </w:tcPr>
          <w:p w14:paraId="388DDA62" w14:textId="77777777" w:rsidR="002F2EE5" w:rsidRPr="00810391" w:rsidRDefault="002F2EE5" w:rsidP="002F2EE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4FFB7C5" w14:textId="1D4DBC0B" w:rsidR="002F2EE5" w:rsidRDefault="002F2EE5" w:rsidP="002F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2E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29.19.19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139D60F" w14:textId="4A33A0AD" w:rsidR="002F2EE5" w:rsidRPr="000D550E" w:rsidRDefault="002F2EE5" w:rsidP="002F2E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2E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монтажные прочие, не включенные в другие группировки</w:t>
            </w:r>
          </w:p>
        </w:tc>
      </w:tr>
      <w:tr w:rsidR="004C48E0" w:rsidRPr="00810391" w14:paraId="6222B1A7" w14:textId="77777777" w:rsidTr="001503D1">
        <w:tc>
          <w:tcPr>
            <w:tcW w:w="576" w:type="dxa"/>
            <w:shd w:val="clear" w:color="auto" w:fill="auto"/>
          </w:tcPr>
          <w:p w14:paraId="5B6AF792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1A888FC" w14:textId="77777777" w:rsidR="004C48E0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6F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33.10.1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299C096F" w14:textId="77777777" w:rsidR="004C48E0" w:rsidRPr="00FA4287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6F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облицовке полов и стен плитками, кроме работ на объектах культурного наследия</w:t>
            </w:r>
          </w:p>
        </w:tc>
      </w:tr>
      <w:tr w:rsidR="004C48E0" w:rsidRPr="00810391" w14:paraId="089DC29C" w14:textId="77777777" w:rsidTr="001503D1">
        <w:tc>
          <w:tcPr>
            <w:tcW w:w="576" w:type="dxa"/>
            <w:shd w:val="clear" w:color="auto" w:fill="auto"/>
          </w:tcPr>
          <w:p w14:paraId="680634B3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120997B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33.29.12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AACF772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настилу деревянных и дощатых полов и стенных покрытий, включая устройство паркетных и прочих деревянных полов</w:t>
            </w:r>
          </w:p>
        </w:tc>
      </w:tr>
      <w:tr w:rsidR="004C48E0" w:rsidRPr="00810391" w14:paraId="035DDFB1" w14:textId="77777777" w:rsidTr="001503D1">
        <w:tc>
          <w:tcPr>
            <w:tcW w:w="576" w:type="dxa"/>
            <w:shd w:val="clear" w:color="auto" w:fill="auto"/>
          </w:tcPr>
          <w:p w14:paraId="273F8742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4B34A560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33.29.13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3DB928C5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оклейке стен обоями и устройство покрытий стен из прочих гибких отделочных материалов</w:t>
            </w:r>
          </w:p>
        </w:tc>
      </w:tr>
      <w:tr w:rsidR="004C48E0" w:rsidRPr="00810391" w14:paraId="5E626B99" w14:textId="77777777" w:rsidTr="001503D1">
        <w:tc>
          <w:tcPr>
            <w:tcW w:w="576" w:type="dxa"/>
            <w:shd w:val="clear" w:color="auto" w:fill="auto"/>
          </w:tcPr>
          <w:p w14:paraId="435B3FC6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EAA6ACB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34.10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ACFBBC0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6F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малярные во внутренних помещениях зданий</w:t>
            </w:r>
          </w:p>
        </w:tc>
      </w:tr>
      <w:tr w:rsidR="004C48E0" w:rsidRPr="00810391" w14:paraId="0520A31F" w14:textId="77777777" w:rsidTr="001503D1">
        <w:tc>
          <w:tcPr>
            <w:tcW w:w="576" w:type="dxa"/>
            <w:shd w:val="clear" w:color="auto" w:fill="FFFFFF" w:themeFill="background1"/>
          </w:tcPr>
          <w:p w14:paraId="00C6A4ED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14:paraId="5FB1D17E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34.2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43BEADDC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стекольные</w:t>
            </w:r>
          </w:p>
        </w:tc>
      </w:tr>
      <w:tr w:rsidR="004C48E0" w:rsidRPr="00810391" w14:paraId="527E5D42" w14:textId="77777777" w:rsidTr="001503D1">
        <w:tc>
          <w:tcPr>
            <w:tcW w:w="576" w:type="dxa"/>
            <w:shd w:val="clear" w:color="auto" w:fill="auto"/>
          </w:tcPr>
          <w:p w14:paraId="501E99B4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40FB6622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39.19.19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789F4BB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завершающие и отделочные в зданиях и сооружениях, прочие, не включенные в другие группировки</w:t>
            </w:r>
          </w:p>
        </w:tc>
      </w:tr>
      <w:tr w:rsidR="008D01E4" w:rsidRPr="00810391" w14:paraId="7D7221AE" w14:textId="77777777" w:rsidTr="001503D1">
        <w:tc>
          <w:tcPr>
            <w:tcW w:w="576" w:type="dxa"/>
            <w:shd w:val="clear" w:color="auto" w:fill="auto"/>
          </w:tcPr>
          <w:p w14:paraId="54CC9713" w14:textId="77777777" w:rsidR="008D01E4" w:rsidRPr="00810391" w:rsidRDefault="008D01E4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47CC9589" w14:textId="77777777" w:rsidR="008D01E4" w:rsidRPr="00810391" w:rsidRDefault="008D01E4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91.19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E917640" w14:textId="77777777" w:rsidR="008D01E4" w:rsidRPr="00810391" w:rsidRDefault="008D01E4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1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строительные по устройству любых видов кровельных покрытий зданий и сооружений</w:t>
            </w:r>
          </w:p>
        </w:tc>
      </w:tr>
      <w:tr w:rsidR="004C48E0" w:rsidRPr="00810391" w14:paraId="6E1B4FDC" w14:textId="77777777" w:rsidTr="001503D1">
        <w:tc>
          <w:tcPr>
            <w:tcW w:w="576" w:type="dxa"/>
            <w:shd w:val="clear" w:color="auto" w:fill="auto"/>
          </w:tcPr>
          <w:p w14:paraId="1E830567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2372F731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99.1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C81E42D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гидроизоляционные</w:t>
            </w:r>
          </w:p>
        </w:tc>
      </w:tr>
      <w:tr w:rsidR="002F2EE5" w:rsidRPr="00810391" w14:paraId="727392E8" w14:textId="77777777" w:rsidTr="00741275">
        <w:tc>
          <w:tcPr>
            <w:tcW w:w="576" w:type="dxa"/>
            <w:shd w:val="clear" w:color="auto" w:fill="auto"/>
          </w:tcPr>
          <w:p w14:paraId="337D1658" w14:textId="77777777" w:rsidR="002F2EE5" w:rsidRPr="00810391" w:rsidRDefault="002F2EE5" w:rsidP="002F2EE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0CEF7B2" w14:textId="4018DF82" w:rsidR="002F2EE5" w:rsidRPr="00810391" w:rsidRDefault="002F2EE5" w:rsidP="002F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2E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99.30.1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F015DAC" w14:textId="1543645B" w:rsidR="002F2EE5" w:rsidRPr="00810391" w:rsidRDefault="002F2EE5" w:rsidP="002F2E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2E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свайные; работы по строительству фундаментов, кроме работ на объектах культурного наследия</w:t>
            </w:r>
          </w:p>
        </w:tc>
      </w:tr>
      <w:tr w:rsidR="0098223B" w:rsidRPr="00810391" w14:paraId="191389F1" w14:textId="77777777" w:rsidTr="00B947A1">
        <w:tc>
          <w:tcPr>
            <w:tcW w:w="576" w:type="dxa"/>
            <w:shd w:val="clear" w:color="auto" w:fill="auto"/>
          </w:tcPr>
          <w:p w14:paraId="2966AC2C" w14:textId="77777777" w:rsidR="0098223B" w:rsidRPr="00810391" w:rsidRDefault="0098223B" w:rsidP="0098223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2E7DDC9" w14:textId="290E06EC" w:rsidR="0098223B" w:rsidRPr="002F2EE5" w:rsidRDefault="0098223B" w:rsidP="009822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2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99.70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43464FF" w14:textId="1A2C45F5" w:rsidR="0098223B" w:rsidRPr="002F2EE5" w:rsidRDefault="0098223B" w:rsidP="009822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2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сборке и монтажу сборных конструкций</w:t>
            </w:r>
          </w:p>
        </w:tc>
      </w:tr>
      <w:tr w:rsidR="008203E2" w:rsidRPr="00810391" w14:paraId="61C0F067" w14:textId="77777777" w:rsidTr="001503D1">
        <w:tc>
          <w:tcPr>
            <w:tcW w:w="576" w:type="dxa"/>
            <w:shd w:val="clear" w:color="auto" w:fill="auto"/>
          </w:tcPr>
          <w:p w14:paraId="28D3AFFF" w14:textId="77777777" w:rsidR="008203E2" w:rsidRPr="00810391" w:rsidRDefault="008203E2" w:rsidP="008203E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C1393E4" w14:textId="77777777" w:rsidR="008203E2" w:rsidRPr="008203E2" w:rsidRDefault="008203E2" w:rsidP="008203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0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99.90.19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61D6BE4" w14:textId="77777777" w:rsidR="008203E2" w:rsidRPr="008203E2" w:rsidRDefault="008203E2" w:rsidP="008203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0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4C48E0" w:rsidRPr="00810391" w14:paraId="47634F4F" w14:textId="77777777" w:rsidTr="001503D1">
        <w:tc>
          <w:tcPr>
            <w:tcW w:w="576" w:type="dxa"/>
            <w:shd w:val="clear" w:color="auto" w:fill="auto"/>
          </w:tcPr>
          <w:p w14:paraId="41D392E2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CB6BE6B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.20.1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39B3F24D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техническому обслуживанию и ремонту легковых автомобилей и легких грузовых автотранспортных средств</w:t>
            </w:r>
          </w:p>
        </w:tc>
      </w:tr>
      <w:tr w:rsidR="004C48E0" w:rsidRPr="00810391" w14:paraId="034658E5" w14:textId="77777777" w:rsidTr="001503D1">
        <w:tc>
          <w:tcPr>
            <w:tcW w:w="576" w:type="dxa"/>
            <w:shd w:val="clear" w:color="auto" w:fill="auto"/>
          </w:tcPr>
          <w:p w14:paraId="47E673A6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EEF7AFF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.20.21.223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44E84B7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шиномонтажные</w:t>
            </w:r>
          </w:p>
        </w:tc>
      </w:tr>
      <w:tr w:rsidR="004C48E0" w:rsidRPr="00810391" w14:paraId="4876F0B1" w14:textId="77777777" w:rsidTr="001503D1">
        <w:tc>
          <w:tcPr>
            <w:tcW w:w="576" w:type="dxa"/>
            <w:shd w:val="clear" w:color="auto" w:fill="auto"/>
          </w:tcPr>
          <w:p w14:paraId="3CCCF8C5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E708486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.20.3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D98C2D3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йка автотранспортных средств, полирование и аналогичные услуги</w:t>
            </w:r>
          </w:p>
        </w:tc>
      </w:tr>
      <w:tr w:rsidR="004C48E0" w:rsidRPr="00810391" w14:paraId="64ACC8B5" w14:textId="77777777" w:rsidTr="001503D1">
        <w:tc>
          <w:tcPr>
            <w:tcW w:w="576" w:type="dxa"/>
            <w:shd w:val="clear" w:color="auto" w:fill="auto"/>
          </w:tcPr>
          <w:p w14:paraId="15FCA08D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7A80A6E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.41.20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24A4E332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аренде грузовых транспортных средств с водителем</w:t>
            </w:r>
          </w:p>
        </w:tc>
      </w:tr>
      <w:tr w:rsidR="004C48E0" w:rsidRPr="00810391" w14:paraId="248C0A85" w14:textId="77777777" w:rsidTr="001503D1">
        <w:tc>
          <w:tcPr>
            <w:tcW w:w="576" w:type="dxa"/>
            <w:shd w:val="clear" w:color="auto" w:fill="auto"/>
          </w:tcPr>
          <w:p w14:paraId="539CB5E6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DFB12D8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.21.22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40EBD96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уги по эксплуатации автомагистралей </w:t>
            </w:r>
          </w:p>
        </w:tc>
      </w:tr>
      <w:tr w:rsidR="004C48E0" w:rsidRPr="00810391" w14:paraId="253F650A" w14:textId="77777777" w:rsidTr="001503D1">
        <w:tc>
          <w:tcPr>
            <w:tcW w:w="576" w:type="dxa"/>
            <w:shd w:val="clear" w:color="auto" w:fill="auto"/>
          </w:tcPr>
          <w:p w14:paraId="2B7C60CA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D9A025E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.20.11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859B9F2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курьерской доставке различными видами транспорта</w:t>
            </w:r>
          </w:p>
        </w:tc>
      </w:tr>
      <w:tr w:rsidR="00980EEB" w:rsidRPr="00810391" w14:paraId="28A1781A" w14:textId="77777777" w:rsidTr="00A1628C">
        <w:tc>
          <w:tcPr>
            <w:tcW w:w="576" w:type="dxa"/>
            <w:shd w:val="clear" w:color="auto" w:fill="auto"/>
          </w:tcPr>
          <w:p w14:paraId="7958FB23" w14:textId="77777777" w:rsidR="00980EEB" w:rsidRPr="00810391" w:rsidRDefault="00980EEB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5A76BF8" w14:textId="3EF057B9" w:rsidR="00980EEB" w:rsidRPr="00810391" w:rsidRDefault="00980EEB" w:rsidP="00980E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0E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.01.11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2E5E57B" w14:textId="04E537A3" w:rsidR="00980EEB" w:rsidRPr="00810391" w:rsidRDefault="00980EEB" w:rsidP="00980E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0E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проектированию и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7E0055" w:rsidRPr="00810391" w14:paraId="766D87FF" w14:textId="77777777" w:rsidTr="00F44315">
        <w:tc>
          <w:tcPr>
            <w:tcW w:w="576" w:type="dxa"/>
            <w:shd w:val="clear" w:color="auto" w:fill="auto"/>
          </w:tcPr>
          <w:p w14:paraId="7F5AA35C" w14:textId="77777777" w:rsidR="007E0055" w:rsidRPr="00810391" w:rsidRDefault="007E0055" w:rsidP="007E005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33A0D36" w14:textId="3C1F34FB" w:rsidR="007E0055" w:rsidRPr="00980EEB" w:rsidRDefault="007E0055" w:rsidP="007E00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00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.02.30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519B624" w14:textId="144063CB" w:rsidR="007E0055" w:rsidRPr="00980EEB" w:rsidRDefault="007E0055" w:rsidP="007E00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00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технической поддержке информационных технологий</w:t>
            </w:r>
          </w:p>
        </w:tc>
      </w:tr>
      <w:tr w:rsidR="00B16B8B" w:rsidRPr="00810391" w14:paraId="7FFC021F" w14:textId="77777777" w:rsidTr="004D2801">
        <w:tc>
          <w:tcPr>
            <w:tcW w:w="576" w:type="dxa"/>
            <w:shd w:val="clear" w:color="auto" w:fill="FFFFFF" w:themeFill="background1"/>
          </w:tcPr>
          <w:p w14:paraId="5CAB706B" w14:textId="77777777" w:rsidR="00B16B8B" w:rsidRPr="00810391" w:rsidRDefault="00B16B8B" w:rsidP="00B16B8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14:paraId="3804A18C" w14:textId="259BCC7E" w:rsidR="00B16B8B" w:rsidRPr="00810391" w:rsidRDefault="00B16B8B" w:rsidP="00B16B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6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.03.12.130</w:t>
            </w:r>
          </w:p>
        </w:tc>
        <w:tc>
          <w:tcPr>
            <w:tcW w:w="5880" w:type="dxa"/>
            <w:gridSpan w:val="2"/>
            <w:shd w:val="clear" w:color="auto" w:fill="FFFFFF" w:themeFill="background1"/>
          </w:tcPr>
          <w:p w14:paraId="24B6482F" w14:textId="6500C627" w:rsidR="00B16B8B" w:rsidRPr="00810391" w:rsidRDefault="00B16B8B" w:rsidP="00B16B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6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сопровождению компьютерных систем</w:t>
            </w:r>
          </w:p>
        </w:tc>
      </w:tr>
      <w:tr w:rsidR="004C48E0" w:rsidRPr="00810391" w14:paraId="288C1B94" w14:textId="77777777" w:rsidTr="001503D1">
        <w:tc>
          <w:tcPr>
            <w:tcW w:w="576" w:type="dxa"/>
            <w:shd w:val="clear" w:color="auto" w:fill="auto"/>
          </w:tcPr>
          <w:p w14:paraId="0C13E84F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2C3D099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.09.20.12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D267CBC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установке программного обеспечения</w:t>
            </w:r>
          </w:p>
        </w:tc>
      </w:tr>
      <w:tr w:rsidR="004C48E0" w:rsidRPr="00810391" w14:paraId="770532C3" w14:textId="77777777" w:rsidTr="001503D1">
        <w:tc>
          <w:tcPr>
            <w:tcW w:w="576" w:type="dxa"/>
            <w:shd w:val="clear" w:color="auto" w:fill="auto"/>
          </w:tcPr>
          <w:p w14:paraId="220ACA18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2F7BF95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.11.1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457D67D5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4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обработке данных, размещению, услуги по предоставлению приложений и прочей инфраструктуры информационных технологий, услуги, связанные с созданием и использованием баз данных и информационных ресурсов</w:t>
            </w:r>
          </w:p>
        </w:tc>
      </w:tr>
      <w:tr w:rsidR="004C48E0" w:rsidRPr="00810391" w14:paraId="2653CEF7" w14:textId="77777777" w:rsidTr="001503D1">
        <w:tc>
          <w:tcPr>
            <w:tcW w:w="576" w:type="dxa"/>
            <w:shd w:val="clear" w:color="auto" w:fill="auto"/>
          </w:tcPr>
          <w:p w14:paraId="1D79619F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4A2D120" w14:textId="77777777" w:rsidR="004C48E0" w:rsidRPr="007666EB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6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.31.16.12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53D9398" w14:textId="77777777" w:rsidR="004C48E0" w:rsidRPr="007666EB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6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среднические при оценке нежилого недвижимого имущества за вознаграждение или на договорной основе</w:t>
            </w:r>
          </w:p>
        </w:tc>
      </w:tr>
      <w:tr w:rsidR="004C48E0" w:rsidRPr="00810391" w14:paraId="70CEBCA3" w14:textId="77777777" w:rsidTr="001503D1">
        <w:tc>
          <w:tcPr>
            <w:tcW w:w="576" w:type="dxa"/>
            <w:shd w:val="clear" w:color="auto" w:fill="auto"/>
          </w:tcPr>
          <w:p w14:paraId="78379BAA" w14:textId="77777777" w:rsidR="004C48E0" w:rsidRPr="008C1E29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85BC2F8" w14:textId="77777777" w:rsidR="004C48E0" w:rsidRPr="007666EB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6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.10.19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43536176" w14:textId="77777777" w:rsidR="004C48E0" w:rsidRPr="007666EB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6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юридические прочие</w:t>
            </w:r>
          </w:p>
        </w:tc>
      </w:tr>
      <w:tr w:rsidR="004C48E0" w:rsidRPr="00810391" w14:paraId="401028B6" w14:textId="77777777" w:rsidTr="001503D1">
        <w:tc>
          <w:tcPr>
            <w:tcW w:w="576" w:type="dxa"/>
            <w:shd w:val="clear" w:color="auto" w:fill="auto"/>
          </w:tcPr>
          <w:p w14:paraId="4627B213" w14:textId="77777777" w:rsidR="004C48E0" w:rsidRPr="008C1E29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BE75C4A" w14:textId="77777777" w:rsidR="004C48E0" w:rsidRPr="007666EB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6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.20.29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5CC7778" w14:textId="77777777" w:rsidR="004C48E0" w:rsidRPr="007666EB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6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в области бухгалтерского учета прочие</w:t>
            </w:r>
          </w:p>
        </w:tc>
      </w:tr>
      <w:tr w:rsidR="004C48E0" w:rsidRPr="00810391" w14:paraId="784B4626" w14:textId="77777777" w:rsidTr="001503D1">
        <w:tc>
          <w:tcPr>
            <w:tcW w:w="576" w:type="dxa"/>
            <w:shd w:val="clear" w:color="auto" w:fill="auto"/>
          </w:tcPr>
          <w:p w14:paraId="46F69A2B" w14:textId="77777777" w:rsidR="004C48E0" w:rsidRPr="008C1E29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D854B78" w14:textId="77777777" w:rsidR="004C48E0" w:rsidRPr="007666EB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6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1.11.10.000 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DAD315A" w14:textId="77777777" w:rsidR="004C48E0" w:rsidRPr="007666EB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6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графические для архитектурных целей</w:t>
            </w:r>
          </w:p>
        </w:tc>
      </w:tr>
      <w:tr w:rsidR="004C48E0" w:rsidRPr="00810391" w14:paraId="0672B710" w14:textId="77777777" w:rsidTr="001503D1">
        <w:tc>
          <w:tcPr>
            <w:tcW w:w="576" w:type="dxa"/>
            <w:shd w:val="clear" w:color="auto" w:fill="FFFFFF" w:themeFill="background1"/>
          </w:tcPr>
          <w:p w14:paraId="7ACF14C4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14:paraId="755C91DF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1.32.000</w:t>
            </w:r>
          </w:p>
        </w:tc>
        <w:tc>
          <w:tcPr>
            <w:tcW w:w="5880" w:type="dxa"/>
            <w:gridSpan w:val="2"/>
            <w:shd w:val="clear" w:color="auto" w:fill="FFFFFF" w:themeFill="background1"/>
          </w:tcPr>
          <w:p w14:paraId="7B54FCC9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территориальному планированию и планировке территории</w:t>
            </w:r>
          </w:p>
        </w:tc>
      </w:tr>
      <w:tr w:rsidR="004D2801" w:rsidRPr="00810391" w14:paraId="37A01AF4" w14:textId="77777777" w:rsidTr="00AB2D9E">
        <w:tc>
          <w:tcPr>
            <w:tcW w:w="576" w:type="dxa"/>
            <w:shd w:val="clear" w:color="auto" w:fill="auto"/>
          </w:tcPr>
          <w:p w14:paraId="29F9996A" w14:textId="77777777" w:rsidR="004D2801" w:rsidRPr="00810391" w:rsidRDefault="004D2801" w:rsidP="004D280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77F4BBA" w14:textId="7E2DB8FA" w:rsidR="004D2801" w:rsidRPr="00810391" w:rsidRDefault="004D2801" w:rsidP="004D28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28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12.19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988FEB5" w14:textId="3B1E4CED" w:rsidR="004D2801" w:rsidRPr="00810391" w:rsidRDefault="004D2801" w:rsidP="004D28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28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инженерно-техническому проектированию зданий прочие, не включенные в другие группировки</w:t>
            </w:r>
          </w:p>
        </w:tc>
      </w:tr>
      <w:tr w:rsidR="004C48E0" w:rsidRPr="00810391" w14:paraId="7D0743CF" w14:textId="77777777" w:rsidTr="001503D1">
        <w:tc>
          <w:tcPr>
            <w:tcW w:w="576" w:type="dxa"/>
            <w:shd w:val="clear" w:color="auto" w:fill="FFFFFF" w:themeFill="background1"/>
          </w:tcPr>
          <w:p w14:paraId="79E5A704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14:paraId="7A454C38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13.000</w:t>
            </w:r>
          </w:p>
        </w:tc>
        <w:tc>
          <w:tcPr>
            <w:tcW w:w="5880" w:type="dxa"/>
            <w:gridSpan w:val="2"/>
            <w:shd w:val="clear" w:color="auto" w:fill="FFFFFF" w:themeFill="background1"/>
          </w:tcPr>
          <w:p w14:paraId="4F8A05A4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0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инженерно-техническому проектированию систем энергоснабжения</w:t>
            </w:r>
          </w:p>
        </w:tc>
      </w:tr>
      <w:tr w:rsidR="004C48E0" w:rsidRPr="00810391" w14:paraId="6204B767" w14:textId="77777777" w:rsidTr="001503D1">
        <w:tc>
          <w:tcPr>
            <w:tcW w:w="576" w:type="dxa"/>
            <w:shd w:val="clear" w:color="auto" w:fill="FFFFFF" w:themeFill="background1"/>
          </w:tcPr>
          <w:p w14:paraId="1AC1573C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14:paraId="063C562B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14.100</w:t>
            </w:r>
          </w:p>
        </w:tc>
        <w:tc>
          <w:tcPr>
            <w:tcW w:w="5880" w:type="dxa"/>
            <w:gridSpan w:val="2"/>
            <w:shd w:val="clear" w:color="auto" w:fill="FFFFFF" w:themeFill="background1"/>
          </w:tcPr>
          <w:p w14:paraId="53C25A08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инженерно-техническому проектированию тоннелей, автомагистралей, улиц, транспортных развязок и подобных объектов, кроме объектов культурного наследия</w:t>
            </w:r>
          </w:p>
        </w:tc>
      </w:tr>
      <w:tr w:rsidR="004C48E0" w:rsidRPr="00810391" w14:paraId="24C06F79" w14:textId="77777777" w:rsidTr="001503D1">
        <w:tc>
          <w:tcPr>
            <w:tcW w:w="576" w:type="dxa"/>
            <w:shd w:val="clear" w:color="auto" w:fill="auto"/>
          </w:tcPr>
          <w:p w14:paraId="69FCC3BB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20EDCA8E" w14:textId="77777777" w:rsidR="004C48E0" w:rsidRPr="00AD66C2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2.16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D807975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66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инженерно-техническому проектированию производственных процессов и производств</w:t>
            </w:r>
          </w:p>
        </w:tc>
      </w:tr>
      <w:tr w:rsidR="004C48E0" w:rsidRPr="00810391" w14:paraId="31CEEA5C" w14:textId="77777777" w:rsidTr="001503D1">
        <w:tc>
          <w:tcPr>
            <w:tcW w:w="576" w:type="dxa"/>
            <w:shd w:val="clear" w:color="auto" w:fill="auto"/>
          </w:tcPr>
          <w:p w14:paraId="05813300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488E49C3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18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5B0919D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инженерно-техническому проектированию объектов связи, телевидения и радиовещания</w:t>
            </w:r>
          </w:p>
        </w:tc>
      </w:tr>
      <w:tr w:rsidR="004C48E0" w:rsidRPr="00810391" w14:paraId="7F24FDAA" w14:textId="77777777" w:rsidTr="001503D1">
        <w:tc>
          <w:tcPr>
            <w:tcW w:w="576" w:type="dxa"/>
            <w:shd w:val="clear" w:color="auto" w:fill="FFFFFF" w:themeFill="background1"/>
          </w:tcPr>
          <w:p w14:paraId="6A019958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14:paraId="5A64C193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19.100</w:t>
            </w:r>
          </w:p>
        </w:tc>
        <w:tc>
          <w:tcPr>
            <w:tcW w:w="5880" w:type="dxa"/>
            <w:gridSpan w:val="2"/>
            <w:shd w:val="clear" w:color="auto" w:fill="FFFFFF" w:themeFill="background1"/>
          </w:tcPr>
          <w:p w14:paraId="666300DD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59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6921B5" w:rsidRPr="00810391" w14:paraId="04152BE5" w14:textId="77777777" w:rsidTr="0075473E">
        <w:tc>
          <w:tcPr>
            <w:tcW w:w="576" w:type="dxa"/>
            <w:shd w:val="clear" w:color="auto" w:fill="FFFFFF" w:themeFill="background1"/>
          </w:tcPr>
          <w:p w14:paraId="2F422F8F" w14:textId="77777777" w:rsidR="006921B5" w:rsidRPr="00810391" w:rsidRDefault="006921B5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14:paraId="19274B6E" w14:textId="70205A8C" w:rsidR="006921B5" w:rsidRDefault="006921B5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21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20.190</w:t>
            </w:r>
          </w:p>
        </w:tc>
        <w:tc>
          <w:tcPr>
            <w:tcW w:w="5880" w:type="dxa"/>
            <w:gridSpan w:val="2"/>
            <w:shd w:val="clear" w:color="auto" w:fill="FFFFFF" w:themeFill="background1"/>
          </w:tcPr>
          <w:p w14:paraId="13858392" w14:textId="185744E8" w:rsidR="006921B5" w:rsidRPr="00D55957" w:rsidRDefault="006921B5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21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руководству строительными проектами прочие</w:t>
            </w:r>
          </w:p>
        </w:tc>
      </w:tr>
      <w:tr w:rsidR="004C48E0" w:rsidRPr="00810391" w14:paraId="4BD60221" w14:textId="77777777" w:rsidTr="001503D1">
        <w:tc>
          <w:tcPr>
            <w:tcW w:w="576" w:type="dxa"/>
            <w:shd w:val="clear" w:color="auto" w:fill="auto"/>
          </w:tcPr>
          <w:p w14:paraId="49246BBA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54599E9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1.12.31.000 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2A2E433B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геологические и геофизические консультативные</w:t>
            </w:r>
          </w:p>
        </w:tc>
      </w:tr>
      <w:tr w:rsidR="004C48E0" w:rsidRPr="00810391" w14:paraId="43A31D76" w14:textId="77777777" w:rsidTr="001503D1">
        <w:tc>
          <w:tcPr>
            <w:tcW w:w="576" w:type="dxa"/>
            <w:shd w:val="clear" w:color="auto" w:fill="auto"/>
          </w:tcPr>
          <w:p w14:paraId="6C1C81B4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CA8CECE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34.12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312646B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уги по созданию геодезической, нивелирной, гравиметрической сетей </w:t>
            </w:r>
          </w:p>
        </w:tc>
      </w:tr>
      <w:tr w:rsidR="004C48E0" w:rsidRPr="00810391" w14:paraId="0B9BAFF0" w14:textId="77777777" w:rsidTr="001503D1">
        <w:trPr>
          <w:trHeight w:val="298"/>
        </w:trPr>
        <w:tc>
          <w:tcPr>
            <w:tcW w:w="576" w:type="dxa"/>
            <w:shd w:val="clear" w:color="auto" w:fill="FFFFFF" w:themeFill="background1"/>
          </w:tcPr>
          <w:p w14:paraId="63AE015F" w14:textId="77777777" w:rsidR="004C48E0" w:rsidRPr="007E1CE5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14:paraId="25777A9F" w14:textId="77777777" w:rsidR="004C48E0" w:rsidRPr="007E1CE5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C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34.190</w:t>
            </w:r>
          </w:p>
        </w:tc>
        <w:tc>
          <w:tcPr>
            <w:tcW w:w="5880" w:type="dxa"/>
            <w:gridSpan w:val="2"/>
            <w:shd w:val="clear" w:color="auto" w:fill="FFFFFF" w:themeFill="background1"/>
          </w:tcPr>
          <w:p w14:paraId="73A7E8D2" w14:textId="77777777" w:rsidR="004C48E0" w:rsidRPr="007E1CE5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C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в области изучения земной поверхности прочие, не включенные в другие группировки</w:t>
            </w:r>
          </w:p>
        </w:tc>
      </w:tr>
      <w:tr w:rsidR="004C48E0" w:rsidRPr="00810391" w14:paraId="31739B2A" w14:textId="77777777" w:rsidTr="001503D1">
        <w:tc>
          <w:tcPr>
            <w:tcW w:w="576" w:type="dxa"/>
            <w:shd w:val="clear" w:color="auto" w:fill="auto"/>
          </w:tcPr>
          <w:p w14:paraId="6EB9302C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17A0BB5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35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220052E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в области кадастровой деятельности</w:t>
            </w:r>
          </w:p>
        </w:tc>
      </w:tr>
      <w:tr w:rsidR="004C48E0" w:rsidRPr="00810391" w14:paraId="71F0A201" w14:textId="77777777" w:rsidTr="001503D1">
        <w:tc>
          <w:tcPr>
            <w:tcW w:w="576" w:type="dxa"/>
            <w:shd w:val="clear" w:color="auto" w:fill="auto"/>
          </w:tcPr>
          <w:p w14:paraId="3B1471DA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A6078A3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1.12.35.120 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200C0C9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созданию топографических карт и планов</w:t>
            </w:r>
          </w:p>
        </w:tc>
      </w:tr>
      <w:tr w:rsidR="004C48E0" w:rsidRPr="00810391" w14:paraId="028C2334" w14:textId="77777777" w:rsidTr="001503D1">
        <w:tc>
          <w:tcPr>
            <w:tcW w:w="576" w:type="dxa"/>
            <w:shd w:val="clear" w:color="auto" w:fill="auto"/>
          </w:tcPr>
          <w:p w14:paraId="3783E90B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A900BF5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39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327A259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в области гидрометеорологии и смежных с ней областях</w:t>
            </w:r>
          </w:p>
        </w:tc>
      </w:tr>
      <w:tr w:rsidR="004E2D5F" w:rsidRPr="00810391" w14:paraId="33203C85" w14:textId="77777777" w:rsidTr="001503D1">
        <w:tc>
          <w:tcPr>
            <w:tcW w:w="576" w:type="dxa"/>
            <w:shd w:val="clear" w:color="auto" w:fill="auto"/>
          </w:tcPr>
          <w:p w14:paraId="52F249B7" w14:textId="77777777" w:rsidR="004E2D5F" w:rsidRPr="007E0055" w:rsidRDefault="004E2D5F" w:rsidP="004E2D5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402DFB3" w14:textId="569677C2" w:rsidR="004E2D5F" w:rsidRPr="007E0055" w:rsidRDefault="004E2D5F" w:rsidP="004E2D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00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39.119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D4CB748" w14:textId="657D3F4A" w:rsidR="004E2D5F" w:rsidRPr="007E0055" w:rsidRDefault="004E2D5F" w:rsidP="004E2D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00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в области гидрометеорологии и смежных с ней областях прочие</w:t>
            </w:r>
          </w:p>
        </w:tc>
      </w:tr>
      <w:tr w:rsidR="004C48E0" w:rsidRPr="00810391" w14:paraId="318BC62A" w14:textId="77777777" w:rsidTr="001503D1">
        <w:tc>
          <w:tcPr>
            <w:tcW w:w="576" w:type="dxa"/>
            <w:shd w:val="clear" w:color="auto" w:fill="auto"/>
          </w:tcPr>
          <w:p w14:paraId="552F2076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BFD2CE8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20.11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AB08931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в области испытаний и анализа состава и чистоты веществ</w:t>
            </w:r>
          </w:p>
        </w:tc>
      </w:tr>
      <w:tr w:rsidR="004C48E0" w:rsidRPr="00810391" w14:paraId="29D456DA" w14:textId="77777777" w:rsidTr="001503D1">
        <w:tc>
          <w:tcPr>
            <w:tcW w:w="576" w:type="dxa"/>
            <w:shd w:val="clear" w:color="auto" w:fill="auto"/>
          </w:tcPr>
          <w:p w14:paraId="5A3DF6EC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636A862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.90.20.15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49E6799D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проведению государственной историко-культурной экспертизы, связанной с сохранением и воссозданием объектов культурного наследия</w:t>
            </w:r>
          </w:p>
        </w:tc>
      </w:tr>
      <w:tr w:rsidR="004C48E0" w:rsidRPr="00810391" w14:paraId="37667A72" w14:textId="77777777" w:rsidTr="001503D1">
        <w:tc>
          <w:tcPr>
            <w:tcW w:w="576" w:type="dxa"/>
            <w:shd w:val="clear" w:color="auto" w:fill="auto"/>
          </w:tcPr>
          <w:p w14:paraId="5214A25D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CA5BA53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.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CE9FB9C" w14:textId="5B82125C" w:rsidR="004C48E0" w:rsidRPr="00810391" w:rsidRDefault="009F4C84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охранных служб, в том числе частных</w:t>
            </w:r>
            <w:r w:rsidR="005C65F6" w:rsidRPr="005C65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</w:tr>
      <w:tr w:rsidR="00581801" w:rsidRPr="00810391" w14:paraId="6482E3A9" w14:textId="77777777" w:rsidTr="0098223B">
        <w:tc>
          <w:tcPr>
            <w:tcW w:w="576" w:type="dxa"/>
            <w:shd w:val="clear" w:color="auto" w:fill="auto"/>
          </w:tcPr>
          <w:p w14:paraId="76E7CD79" w14:textId="77777777" w:rsidR="00581801" w:rsidRPr="00810391" w:rsidRDefault="00581801" w:rsidP="0058180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5C29517" w14:textId="7C10005E" w:rsidR="00581801" w:rsidRPr="00810391" w:rsidRDefault="00581801" w:rsidP="005818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18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.20.10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4DE7032" w14:textId="4361FDBA" w:rsidR="00581801" w:rsidRPr="00810391" w:rsidRDefault="00581801" w:rsidP="005818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18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систем обеспечения безопасности</w:t>
            </w:r>
          </w:p>
        </w:tc>
      </w:tr>
      <w:tr w:rsidR="004C48E0" w:rsidRPr="00810391" w14:paraId="268E993F" w14:textId="77777777" w:rsidTr="001503D1">
        <w:tc>
          <w:tcPr>
            <w:tcW w:w="576" w:type="dxa"/>
            <w:shd w:val="clear" w:color="auto" w:fill="auto"/>
          </w:tcPr>
          <w:p w14:paraId="71743B1B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30C76E5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.21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039DADF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общей уборке зданий</w:t>
            </w:r>
          </w:p>
        </w:tc>
      </w:tr>
      <w:tr w:rsidR="00CD7ADF" w:rsidRPr="00810391" w14:paraId="7CF87B50" w14:textId="77777777" w:rsidTr="00735036">
        <w:tc>
          <w:tcPr>
            <w:tcW w:w="576" w:type="dxa"/>
            <w:shd w:val="clear" w:color="auto" w:fill="FFFFFF" w:themeFill="background1"/>
          </w:tcPr>
          <w:p w14:paraId="279CA72D" w14:textId="77777777" w:rsidR="00CD7ADF" w:rsidRPr="00810391" w:rsidRDefault="00CD7ADF" w:rsidP="00CD7AD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14:paraId="3FC62AAF" w14:textId="466782CD" w:rsidR="00CD7ADF" w:rsidRPr="00810391" w:rsidRDefault="00CD7ADF" w:rsidP="00CD7A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7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.22.12.000</w:t>
            </w:r>
          </w:p>
        </w:tc>
        <w:tc>
          <w:tcPr>
            <w:tcW w:w="5880" w:type="dxa"/>
            <w:gridSpan w:val="2"/>
            <w:shd w:val="clear" w:color="auto" w:fill="FFFFFF" w:themeFill="background1"/>
          </w:tcPr>
          <w:p w14:paraId="30606466" w14:textId="0C11D5C2" w:rsidR="00CD7ADF" w:rsidRPr="00810391" w:rsidRDefault="00CD7ADF" w:rsidP="00CD7AD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7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чистке и уборке специализированные</w:t>
            </w:r>
          </w:p>
        </w:tc>
      </w:tr>
      <w:tr w:rsidR="004C48E0" w:rsidRPr="00810391" w14:paraId="0717331F" w14:textId="77777777" w:rsidTr="001503D1">
        <w:tc>
          <w:tcPr>
            <w:tcW w:w="576" w:type="dxa"/>
            <w:shd w:val="clear" w:color="auto" w:fill="auto"/>
          </w:tcPr>
          <w:p w14:paraId="4799BF82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054ABDA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.29.1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B51AAED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чистке и уборке прочие</w:t>
            </w:r>
          </w:p>
        </w:tc>
      </w:tr>
      <w:tr w:rsidR="004C48E0" w:rsidRPr="00025906" w14:paraId="5232A04D" w14:textId="77777777" w:rsidTr="001503D1">
        <w:tc>
          <w:tcPr>
            <w:tcW w:w="576" w:type="dxa"/>
            <w:shd w:val="clear" w:color="auto" w:fill="auto"/>
          </w:tcPr>
          <w:p w14:paraId="2010EAD4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440D9431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.29.12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7FAF916" w14:textId="77777777"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подметанию и уборке снега</w:t>
            </w:r>
          </w:p>
        </w:tc>
      </w:tr>
      <w:tr w:rsidR="004C48E0" w:rsidRPr="00025906" w14:paraId="38F39345" w14:textId="77777777" w:rsidTr="001503D1">
        <w:tc>
          <w:tcPr>
            <w:tcW w:w="576" w:type="dxa"/>
            <w:shd w:val="clear" w:color="auto" w:fill="auto"/>
          </w:tcPr>
          <w:p w14:paraId="7B3C859B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BDE9121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6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.29.19.3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47288B7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6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ремонту осветительных приборов</w:t>
            </w:r>
          </w:p>
        </w:tc>
      </w:tr>
    </w:tbl>
    <w:p w14:paraId="7365A025" w14:textId="77777777" w:rsidR="00C83159" w:rsidRPr="00025906" w:rsidRDefault="00C83159" w:rsidP="00180102">
      <w:pPr>
        <w:tabs>
          <w:tab w:val="left" w:pos="1290"/>
        </w:tabs>
        <w:spacing w:line="240" w:lineRule="atLeast"/>
        <w:contextualSpacing/>
        <w:rPr>
          <w:rFonts w:ascii="Arial" w:hAnsi="Arial" w:cs="Arial"/>
          <w:sz w:val="24"/>
          <w:szCs w:val="24"/>
        </w:rPr>
      </w:pPr>
    </w:p>
    <w:sectPr w:rsidR="00C83159" w:rsidRPr="00025906" w:rsidSect="006F2B4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64" w:right="851" w:bottom="1134" w:left="1134" w:header="42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3CDDD" w14:textId="77777777" w:rsidR="00ED0D48" w:rsidRDefault="00ED0D48" w:rsidP="007E0E68">
      <w:pPr>
        <w:spacing w:after="0" w:line="240" w:lineRule="auto"/>
      </w:pPr>
      <w:r>
        <w:separator/>
      </w:r>
    </w:p>
  </w:endnote>
  <w:endnote w:type="continuationSeparator" w:id="0">
    <w:p w14:paraId="4A85F0E0" w14:textId="77777777" w:rsidR="00ED0D48" w:rsidRDefault="00ED0D48" w:rsidP="007E0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ry">
    <w:altName w:val="Arial"/>
    <w:panose1 w:val="00000000000000000000"/>
    <w:charset w:val="00"/>
    <w:family w:val="modern"/>
    <w:notTrueType/>
    <w:pitch w:val="variable"/>
    <w:sig w:usb0="00000001" w:usb1="1000004A" w:usb2="00000000" w:usb3="00000000" w:csb0="00000007" w:csb1="00000000"/>
  </w:font>
  <w:font w:name="system-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95909" w14:textId="77777777" w:rsidR="00025906" w:rsidRPr="00025906" w:rsidRDefault="00025906" w:rsidP="00025906">
    <w:pPr>
      <w:tabs>
        <w:tab w:val="right" w:pos="1701"/>
      </w:tabs>
      <w:spacing w:after="0" w:line="240" w:lineRule="auto"/>
      <w:ind w:left="1701" w:right="1700"/>
      <w:jc w:val="center"/>
      <w:rPr>
        <w:rFonts w:ascii="Story" w:eastAsia="Calibri" w:hAnsi="Story" w:cs="Times New Roman"/>
        <w:sz w:val="18"/>
      </w:rPr>
    </w:pPr>
    <w:r w:rsidRPr="00025906">
      <w:rPr>
        <w:rFonts w:ascii="Calibri" w:eastAsia="Calibri" w:hAnsi="Calibri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D914DF" wp14:editId="06027B5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72225" cy="19050"/>
              <wp:effectExtent l="0" t="0" r="28575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2225" cy="1905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FC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D500AE0" id="Прямая соединительная линия 4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01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" strokecolor="#ffc000" strokeweight="1.5pt">
              <v:stroke joinstyle="miter"/>
            </v:line>
          </w:pict>
        </mc:Fallback>
      </mc:AlternateContent>
    </w:r>
  </w:p>
  <w:p w14:paraId="20197ED2" w14:textId="77777777" w:rsidR="00025906" w:rsidRPr="00025906" w:rsidRDefault="00025906" w:rsidP="00025906">
    <w:pPr>
      <w:tabs>
        <w:tab w:val="right" w:pos="1701"/>
      </w:tabs>
      <w:spacing w:after="0" w:line="240" w:lineRule="auto"/>
      <w:ind w:left="1701" w:right="1700"/>
      <w:jc w:val="center"/>
      <w:rPr>
        <w:rFonts w:ascii="Story" w:eastAsia="Calibri" w:hAnsi="Story" w:cs="Times New Roman"/>
        <w:sz w:val="18"/>
      </w:rPr>
    </w:pPr>
    <w:r w:rsidRPr="00025906">
      <w:rPr>
        <w:rFonts w:ascii="Story" w:eastAsia="Calibri" w:hAnsi="Story" w:cs="Times New Roman"/>
        <w:sz w:val="18"/>
      </w:rPr>
      <w:t>Акционерное общество</w:t>
    </w:r>
  </w:p>
  <w:p w14:paraId="0D22FBE2" w14:textId="77777777" w:rsidR="00B1371C" w:rsidRPr="00025906" w:rsidRDefault="00025906" w:rsidP="00025906">
    <w:pP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Times New Roman"/>
      </w:rPr>
    </w:pPr>
    <w:r w:rsidRPr="00025906">
      <w:rPr>
        <w:rFonts w:ascii="Story" w:eastAsia="Calibri" w:hAnsi="Story" w:cs="Times New Roman"/>
        <w:sz w:val="18"/>
      </w:rPr>
      <w:t>Учреждено Калужской областью в лице министерства экономического развития Калужской области</w:t>
    </w:r>
    <w:r w:rsidRPr="00025906">
      <w:rPr>
        <w:rFonts w:ascii="Calibri" w:eastAsia="Calibri" w:hAnsi="Calibri" w:cs="Times New Roman"/>
        <w:noProof/>
        <w:lang w:eastAsia="ru-RU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31E87" w14:textId="77777777" w:rsidR="00025906" w:rsidRPr="00025906" w:rsidRDefault="00025906" w:rsidP="00025906">
    <w:pPr>
      <w:tabs>
        <w:tab w:val="right" w:pos="1701"/>
      </w:tabs>
      <w:spacing w:after="0" w:line="240" w:lineRule="auto"/>
      <w:ind w:left="1701" w:right="1700"/>
      <w:jc w:val="center"/>
      <w:rPr>
        <w:rFonts w:ascii="Story" w:eastAsia="Calibri" w:hAnsi="Story" w:cs="Times New Roman"/>
        <w:sz w:val="18"/>
      </w:rPr>
    </w:pPr>
    <w:r w:rsidRPr="00025906">
      <w:rPr>
        <w:rFonts w:ascii="Calibri" w:eastAsia="Calibri" w:hAnsi="Calibri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29D35D" wp14:editId="5C9E504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72225" cy="19050"/>
              <wp:effectExtent l="0" t="0" r="28575" b="19050"/>
              <wp:wrapNone/>
              <wp:docPr id="16" name="Прямая соединительная линия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2225" cy="1905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FC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08E1BA9" id="Прямая соединительная линия 16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01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" strokecolor="#ffc000" strokeweight="1.5pt">
              <v:stroke joinstyle="miter"/>
            </v:line>
          </w:pict>
        </mc:Fallback>
      </mc:AlternateContent>
    </w:r>
  </w:p>
  <w:p w14:paraId="7566FFD3" w14:textId="77777777" w:rsidR="00025906" w:rsidRPr="00025906" w:rsidRDefault="00025906" w:rsidP="00025906">
    <w:pPr>
      <w:tabs>
        <w:tab w:val="right" w:pos="1701"/>
      </w:tabs>
      <w:spacing w:after="0" w:line="240" w:lineRule="auto"/>
      <w:ind w:left="1701" w:right="1700"/>
      <w:jc w:val="center"/>
      <w:rPr>
        <w:rFonts w:ascii="Story" w:eastAsia="Calibri" w:hAnsi="Story" w:cs="Times New Roman"/>
        <w:sz w:val="18"/>
      </w:rPr>
    </w:pPr>
    <w:r w:rsidRPr="00025906">
      <w:rPr>
        <w:rFonts w:ascii="Story" w:eastAsia="Calibri" w:hAnsi="Story" w:cs="Times New Roman"/>
        <w:sz w:val="18"/>
      </w:rPr>
      <w:t>Акционерное общество</w:t>
    </w:r>
  </w:p>
  <w:p w14:paraId="0B71393E" w14:textId="77777777" w:rsidR="00025906" w:rsidRPr="00025906" w:rsidRDefault="00025906" w:rsidP="00025906">
    <w:pP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Times New Roman"/>
      </w:rPr>
    </w:pPr>
    <w:r w:rsidRPr="00025906">
      <w:rPr>
        <w:rFonts w:ascii="Story" w:eastAsia="Calibri" w:hAnsi="Story" w:cs="Times New Roman"/>
        <w:sz w:val="18"/>
      </w:rPr>
      <w:t>Учреждено Калужской областью в лице министерства экономического развития Калужской области</w:t>
    </w:r>
    <w:r w:rsidRPr="00025906">
      <w:rPr>
        <w:rFonts w:ascii="Calibri" w:eastAsia="Calibri" w:hAnsi="Calibri" w:cs="Times New Roman"/>
        <w:noProof/>
        <w:lang w:eastAsia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CA6D2" w14:textId="77777777" w:rsidR="00ED0D48" w:rsidRDefault="00ED0D48" w:rsidP="007E0E68">
      <w:pPr>
        <w:spacing w:after="0" w:line="240" w:lineRule="auto"/>
      </w:pPr>
      <w:r>
        <w:separator/>
      </w:r>
    </w:p>
  </w:footnote>
  <w:footnote w:type="continuationSeparator" w:id="0">
    <w:p w14:paraId="5780F33C" w14:textId="77777777" w:rsidR="00ED0D48" w:rsidRDefault="00ED0D48" w:rsidP="007E0E68">
      <w:pPr>
        <w:spacing w:after="0" w:line="240" w:lineRule="auto"/>
      </w:pPr>
      <w:r>
        <w:continuationSeparator/>
      </w:r>
    </w:p>
  </w:footnote>
  <w:footnote w:id="1">
    <w:p w14:paraId="4079B3AA" w14:textId="77777777" w:rsidR="004C48E0" w:rsidRPr="00A75DF8" w:rsidRDefault="004C48E0" w:rsidP="004C48E0">
      <w:pPr>
        <w:pStyle w:val="ab"/>
        <w:jc w:val="both"/>
        <w:rPr>
          <w:rFonts w:ascii="Arial" w:hAnsi="Arial" w:cs="Arial"/>
          <w:sz w:val="16"/>
        </w:rPr>
      </w:pPr>
      <w:r w:rsidRPr="00A75DF8">
        <w:rPr>
          <w:rStyle w:val="ad"/>
          <w:rFonts w:ascii="Arial" w:hAnsi="Arial" w:cs="Arial"/>
          <w:sz w:val="16"/>
        </w:rPr>
        <w:footnoteRef/>
      </w:r>
      <w:r w:rsidRPr="00A75DF8">
        <w:rPr>
          <w:rFonts w:ascii="Arial" w:hAnsi="Arial" w:cs="Arial"/>
          <w:sz w:val="16"/>
        </w:rPr>
        <w:t xml:space="preserve"> На товары, работы, услуги, относимые к кодам ОКПД 2, входящим в состав подгрупп, классов, подклассов кодов ОКПД 2, отражённых в настоящем перечне, также распространяются требования настоящего приказа, за исключением классов, подклассов, видов кодов ОКПД 2, идентифицирующих товары, работы или услуги, отнесённые к исключениям, устанавливаемым постановлением Правительства Российской Федерации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</w:footnote>
  <w:footnote w:id="2">
    <w:p w14:paraId="17EE69BC" w14:textId="77777777" w:rsidR="004C48E0" w:rsidRDefault="004C48E0" w:rsidP="004C48E0">
      <w:pPr>
        <w:pStyle w:val="ab"/>
        <w:jc w:val="both"/>
      </w:pPr>
      <w:r w:rsidRPr="00A75DF8">
        <w:rPr>
          <w:rStyle w:val="ad"/>
          <w:rFonts w:ascii="Arial" w:hAnsi="Arial" w:cs="Arial"/>
          <w:sz w:val="16"/>
        </w:rPr>
        <w:footnoteRef/>
      </w:r>
      <w:r w:rsidRPr="00A75DF8">
        <w:rPr>
          <w:rFonts w:ascii="Arial" w:hAnsi="Arial" w:cs="Arial"/>
          <w:sz w:val="16"/>
        </w:rPr>
        <w:t xml:space="preserve"> В столбце указаны коды классов и подклассов видов продукции и услуг в соответствии с Общероссийским классификатором продукции по видам экономической деятельности (ОКПД 2) ОК 034-2014 (КПЕС 2008), утверждённым приказом </w:t>
      </w:r>
      <w:proofErr w:type="spellStart"/>
      <w:r w:rsidRPr="00A75DF8">
        <w:rPr>
          <w:rFonts w:ascii="Arial" w:hAnsi="Arial" w:cs="Arial"/>
          <w:sz w:val="16"/>
        </w:rPr>
        <w:t>Росстандарта</w:t>
      </w:r>
      <w:proofErr w:type="spellEnd"/>
      <w:r w:rsidRPr="00A75DF8">
        <w:rPr>
          <w:rFonts w:ascii="Arial" w:hAnsi="Arial" w:cs="Arial"/>
          <w:sz w:val="16"/>
        </w:rPr>
        <w:t xml:space="preserve"> от 31.01.2014 № 14-с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5F4C5" w14:textId="77777777" w:rsidR="007E0E68" w:rsidRDefault="00ED0D48">
    <w:pPr>
      <w:pStyle w:val="a3"/>
    </w:pPr>
    <w:r>
      <w:rPr>
        <w:noProof/>
        <w:lang w:eastAsia="ru-RU"/>
      </w:rPr>
      <w:pict w14:anchorId="1B0F95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056" o:spid="_x0000_s206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Doc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784B8" w14:textId="77777777" w:rsidR="00025906" w:rsidRPr="00025906" w:rsidRDefault="00025906" w:rsidP="00025906">
    <w:pPr>
      <w:pStyle w:val="a3"/>
      <w:jc w:val="center"/>
      <w:rPr>
        <w:rFonts w:ascii="Calibri" w:eastAsia="Calibri" w:hAnsi="Calibri" w:cs="Times New Roman"/>
      </w:rPr>
    </w:pPr>
    <w:r w:rsidRPr="00025906">
      <w:rPr>
        <w:rFonts w:ascii="Calibri" w:eastAsia="Calibri" w:hAnsi="Calibri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E9700E" wp14:editId="797CB282">
              <wp:simplePos x="0" y="0"/>
              <wp:positionH relativeFrom="column">
                <wp:posOffset>3809</wp:posOffset>
              </wp:positionH>
              <wp:positionV relativeFrom="paragraph">
                <wp:posOffset>160020</wp:posOffset>
              </wp:positionV>
              <wp:extent cx="6372225" cy="19050"/>
              <wp:effectExtent l="0" t="0" r="28575" b="19050"/>
              <wp:wrapNone/>
              <wp:docPr id="13" name="Прямая соединительная линия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2225" cy="1905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FC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9C12675" id="Прямая соединительная линия 13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2.6pt" to="502.0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" strokecolor="#ffc000" strokeweight="1.5pt">
              <v:stroke joinstyle="miter"/>
            </v:line>
          </w:pict>
        </mc:Fallback>
      </mc:AlternateContent>
    </w:r>
    <w:r w:rsidRPr="00025906">
      <w:rPr>
        <w:rFonts w:ascii="Story" w:eastAsia="Calibri" w:hAnsi="Story" w:cs="Times New Roman"/>
        <w:sz w:val="18"/>
      </w:rPr>
      <w:t>Корпорация развития Калужской области</w:t>
    </w:r>
  </w:p>
  <w:p w14:paraId="1D4B51C6" w14:textId="77777777" w:rsidR="00E62E99" w:rsidRPr="0081626D" w:rsidRDefault="00E62E99" w:rsidP="00F73CD2">
    <w:pPr>
      <w:pStyle w:val="a3"/>
      <w:tabs>
        <w:tab w:val="clear" w:pos="4677"/>
        <w:tab w:val="center" w:pos="5954"/>
      </w:tabs>
      <w:rPr>
        <w:rFonts w:ascii="Arial" w:hAnsi="Arial" w:cs="Arial"/>
        <w:sz w:val="18"/>
        <w:szCs w:val="1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FEB01" w14:textId="77777777" w:rsidR="007E0E68" w:rsidRDefault="00025906">
    <w:pPr>
      <w:pStyle w:val="a3"/>
    </w:pPr>
    <w:r>
      <w:rPr>
        <w:rFonts w:ascii="Story" w:hAnsi="Story" w:cs="Arial"/>
        <w:noProof/>
        <w:sz w:val="18"/>
        <w:szCs w:val="18"/>
        <w:lang w:eastAsia="ru-RU"/>
      </w:rPr>
      <w:drawing>
        <wp:inline distT="0" distB="0" distL="0" distR="0" wp14:anchorId="28437C26" wp14:editId="3FFE7DB8">
          <wp:extent cx="6563995" cy="1408253"/>
          <wp:effectExtent l="0" t="0" r="0" b="190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n_u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3995" cy="1408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F1ACB"/>
    <w:multiLevelType w:val="hybridMultilevel"/>
    <w:tmpl w:val="24B6CB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D664A"/>
    <w:multiLevelType w:val="multilevel"/>
    <w:tmpl w:val="0AFCA26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04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04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40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406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766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766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126" w:hanging="1800"/>
      </w:pPr>
      <w:rPr>
        <w:rFonts w:hint="default"/>
        <w:u w:val="none"/>
      </w:rPr>
    </w:lvl>
  </w:abstractNum>
  <w:abstractNum w:abstractNumId="2" w15:restartNumberingAfterBreak="0">
    <w:nsid w:val="1E25300B"/>
    <w:multiLevelType w:val="hybridMultilevel"/>
    <w:tmpl w:val="D1E866BA"/>
    <w:lvl w:ilvl="0" w:tplc="ED5EBBD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4DD77D59"/>
    <w:multiLevelType w:val="hybridMultilevel"/>
    <w:tmpl w:val="D08063B0"/>
    <w:lvl w:ilvl="0" w:tplc="5E6E0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EBF2D4E"/>
    <w:multiLevelType w:val="hybridMultilevel"/>
    <w:tmpl w:val="81481A08"/>
    <w:lvl w:ilvl="0" w:tplc="9134E9C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556539F9"/>
    <w:multiLevelType w:val="hybridMultilevel"/>
    <w:tmpl w:val="91B40AE6"/>
    <w:lvl w:ilvl="0" w:tplc="D596532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63EA4504"/>
    <w:multiLevelType w:val="hybridMultilevel"/>
    <w:tmpl w:val="BEEAB60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7BC6260B"/>
    <w:multiLevelType w:val="hybridMultilevel"/>
    <w:tmpl w:val="571A1B04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311"/>
    <w:rsid w:val="000022F0"/>
    <w:rsid w:val="00004282"/>
    <w:rsid w:val="000045F5"/>
    <w:rsid w:val="00004ABA"/>
    <w:rsid w:val="00012FBF"/>
    <w:rsid w:val="000156C2"/>
    <w:rsid w:val="0001691A"/>
    <w:rsid w:val="000175E0"/>
    <w:rsid w:val="000178E5"/>
    <w:rsid w:val="00025906"/>
    <w:rsid w:val="0003057B"/>
    <w:rsid w:val="000320A4"/>
    <w:rsid w:val="00032896"/>
    <w:rsid w:val="000351A1"/>
    <w:rsid w:val="00042E1F"/>
    <w:rsid w:val="0006070C"/>
    <w:rsid w:val="000635F6"/>
    <w:rsid w:val="00082292"/>
    <w:rsid w:val="00086526"/>
    <w:rsid w:val="00086F53"/>
    <w:rsid w:val="00092C26"/>
    <w:rsid w:val="000936A4"/>
    <w:rsid w:val="000946E8"/>
    <w:rsid w:val="00095E38"/>
    <w:rsid w:val="000A0EC7"/>
    <w:rsid w:val="000A2C55"/>
    <w:rsid w:val="000A4B8D"/>
    <w:rsid w:val="000B1F66"/>
    <w:rsid w:val="000B7FF2"/>
    <w:rsid w:val="000C6021"/>
    <w:rsid w:val="000C693B"/>
    <w:rsid w:val="000C6DE7"/>
    <w:rsid w:val="000D1CBD"/>
    <w:rsid w:val="000D550E"/>
    <w:rsid w:val="000D5E5A"/>
    <w:rsid w:val="000D7405"/>
    <w:rsid w:val="000F134B"/>
    <w:rsid w:val="000F43D2"/>
    <w:rsid w:val="00111D20"/>
    <w:rsid w:val="0011507E"/>
    <w:rsid w:val="00120420"/>
    <w:rsid w:val="001207A0"/>
    <w:rsid w:val="00123B90"/>
    <w:rsid w:val="00134253"/>
    <w:rsid w:val="001503D1"/>
    <w:rsid w:val="00152A74"/>
    <w:rsid w:val="001746E3"/>
    <w:rsid w:val="00175162"/>
    <w:rsid w:val="00175B5E"/>
    <w:rsid w:val="00180102"/>
    <w:rsid w:val="001915E7"/>
    <w:rsid w:val="001A026C"/>
    <w:rsid w:val="001A0A7D"/>
    <w:rsid w:val="001A17F0"/>
    <w:rsid w:val="001A23CB"/>
    <w:rsid w:val="001B10AD"/>
    <w:rsid w:val="001B112D"/>
    <w:rsid w:val="001B3863"/>
    <w:rsid w:val="001B4A4E"/>
    <w:rsid w:val="001C0B26"/>
    <w:rsid w:val="001C3821"/>
    <w:rsid w:val="001D0D00"/>
    <w:rsid w:val="001D67AE"/>
    <w:rsid w:val="001D6E46"/>
    <w:rsid w:val="001E29AA"/>
    <w:rsid w:val="001E7426"/>
    <w:rsid w:val="001F6572"/>
    <w:rsid w:val="00203849"/>
    <w:rsid w:val="00210922"/>
    <w:rsid w:val="00211C30"/>
    <w:rsid w:val="0021669E"/>
    <w:rsid w:val="00221200"/>
    <w:rsid w:val="002230AC"/>
    <w:rsid w:val="00230624"/>
    <w:rsid w:val="00231998"/>
    <w:rsid w:val="00232CA6"/>
    <w:rsid w:val="002345F4"/>
    <w:rsid w:val="0024373C"/>
    <w:rsid w:val="0024782F"/>
    <w:rsid w:val="0025451F"/>
    <w:rsid w:val="002559E2"/>
    <w:rsid w:val="00257EB3"/>
    <w:rsid w:val="00263891"/>
    <w:rsid w:val="00267EFF"/>
    <w:rsid w:val="00275127"/>
    <w:rsid w:val="00275CCC"/>
    <w:rsid w:val="0029282E"/>
    <w:rsid w:val="00294472"/>
    <w:rsid w:val="002969C2"/>
    <w:rsid w:val="0029776C"/>
    <w:rsid w:val="002A0311"/>
    <w:rsid w:val="002A3231"/>
    <w:rsid w:val="002A4EA3"/>
    <w:rsid w:val="002C0113"/>
    <w:rsid w:val="002C0535"/>
    <w:rsid w:val="002C1F0C"/>
    <w:rsid w:val="002D79BC"/>
    <w:rsid w:val="002E05B7"/>
    <w:rsid w:val="002E1378"/>
    <w:rsid w:val="002E176D"/>
    <w:rsid w:val="002E72B1"/>
    <w:rsid w:val="002F2EE5"/>
    <w:rsid w:val="002F6119"/>
    <w:rsid w:val="00300905"/>
    <w:rsid w:val="00303E7A"/>
    <w:rsid w:val="0031192D"/>
    <w:rsid w:val="00317BF9"/>
    <w:rsid w:val="00321618"/>
    <w:rsid w:val="00322026"/>
    <w:rsid w:val="00325A8D"/>
    <w:rsid w:val="00325B27"/>
    <w:rsid w:val="00326841"/>
    <w:rsid w:val="00332C77"/>
    <w:rsid w:val="00344917"/>
    <w:rsid w:val="00347DD7"/>
    <w:rsid w:val="00351F70"/>
    <w:rsid w:val="00363690"/>
    <w:rsid w:val="003728C2"/>
    <w:rsid w:val="00372DBA"/>
    <w:rsid w:val="00374B59"/>
    <w:rsid w:val="00380770"/>
    <w:rsid w:val="0038451C"/>
    <w:rsid w:val="00385E7D"/>
    <w:rsid w:val="003911EA"/>
    <w:rsid w:val="00396134"/>
    <w:rsid w:val="003B6008"/>
    <w:rsid w:val="003B625C"/>
    <w:rsid w:val="003B6BB0"/>
    <w:rsid w:val="003D20FD"/>
    <w:rsid w:val="003D54AD"/>
    <w:rsid w:val="003D5BE5"/>
    <w:rsid w:val="003D604B"/>
    <w:rsid w:val="003D7F15"/>
    <w:rsid w:val="003E2902"/>
    <w:rsid w:val="003F036E"/>
    <w:rsid w:val="003F2EEF"/>
    <w:rsid w:val="003F4919"/>
    <w:rsid w:val="003F6767"/>
    <w:rsid w:val="004001A0"/>
    <w:rsid w:val="004003EE"/>
    <w:rsid w:val="004018FA"/>
    <w:rsid w:val="004049F9"/>
    <w:rsid w:val="004103E2"/>
    <w:rsid w:val="00410802"/>
    <w:rsid w:val="00410836"/>
    <w:rsid w:val="00410FF1"/>
    <w:rsid w:val="00415FEA"/>
    <w:rsid w:val="00417F7B"/>
    <w:rsid w:val="00420238"/>
    <w:rsid w:val="00424625"/>
    <w:rsid w:val="0042468B"/>
    <w:rsid w:val="004275F2"/>
    <w:rsid w:val="0043272C"/>
    <w:rsid w:val="0043540F"/>
    <w:rsid w:val="004355AD"/>
    <w:rsid w:val="0044052E"/>
    <w:rsid w:val="0044551F"/>
    <w:rsid w:val="00450867"/>
    <w:rsid w:val="0045360B"/>
    <w:rsid w:val="004617F2"/>
    <w:rsid w:val="004667B1"/>
    <w:rsid w:val="004733F2"/>
    <w:rsid w:val="00476DBC"/>
    <w:rsid w:val="0047784B"/>
    <w:rsid w:val="004823BF"/>
    <w:rsid w:val="00491669"/>
    <w:rsid w:val="00497C65"/>
    <w:rsid w:val="004A041E"/>
    <w:rsid w:val="004A50A5"/>
    <w:rsid w:val="004A5814"/>
    <w:rsid w:val="004A5E5C"/>
    <w:rsid w:val="004B098F"/>
    <w:rsid w:val="004C2C58"/>
    <w:rsid w:val="004C3EB3"/>
    <w:rsid w:val="004C48E0"/>
    <w:rsid w:val="004C4B7E"/>
    <w:rsid w:val="004D2801"/>
    <w:rsid w:val="004E2D5F"/>
    <w:rsid w:val="004E4916"/>
    <w:rsid w:val="004E5301"/>
    <w:rsid w:val="004F01E2"/>
    <w:rsid w:val="004F09F7"/>
    <w:rsid w:val="004F3F71"/>
    <w:rsid w:val="00511D37"/>
    <w:rsid w:val="00513110"/>
    <w:rsid w:val="005157FE"/>
    <w:rsid w:val="005160B7"/>
    <w:rsid w:val="005205E3"/>
    <w:rsid w:val="00527AF1"/>
    <w:rsid w:val="00527DE8"/>
    <w:rsid w:val="00527F7C"/>
    <w:rsid w:val="00532DE5"/>
    <w:rsid w:val="00545024"/>
    <w:rsid w:val="005466F4"/>
    <w:rsid w:val="0055022E"/>
    <w:rsid w:val="00550A8B"/>
    <w:rsid w:val="0055434D"/>
    <w:rsid w:val="00555801"/>
    <w:rsid w:val="00563A0F"/>
    <w:rsid w:val="00563C1A"/>
    <w:rsid w:val="00563EB9"/>
    <w:rsid w:val="00566354"/>
    <w:rsid w:val="00571658"/>
    <w:rsid w:val="00577DC6"/>
    <w:rsid w:val="00581429"/>
    <w:rsid w:val="00581801"/>
    <w:rsid w:val="00582863"/>
    <w:rsid w:val="00583D89"/>
    <w:rsid w:val="00586A72"/>
    <w:rsid w:val="005916A2"/>
    <w:rsid w:val="005961D7"/>
    <w:rsid w:val="005A0E80"/>
    <w:rsid w:val="005B114F"/>
    <w:rsid w:val="005B34DD"/>
    <w:rsid w:val="005C2BF8"/>
    <w:rsid w:val="005C41D4"/>
    <w:rsid w:val="005C520C"/>
    <w:rsid w:val="005C65F6"/>
    <w:rsid w:val="005C67F8"/>
    <w:rsid w:val="005C74B8"/>
    <w:rsid w:val="005E715C"/>
    <w:rsid w:val="005F0781"/>
    <w:rsid w:val="005F1F2F"/>
    <w:rsid w:val="005F4DF3"/>
    <w:rsid w:val="005F6585"/>
    <w:rsid w:val="00604657"/>
    <w:rsid w:val="00612D2A"/>
    <w:rsid w:val="0061598C"/>
    <w:rsid w:val="00621B95"/>
    <w:rsid w:val="0062267F"/>
    <w:rsid w:val="006625A2"/>
    <w:rsid w:val="0066436F"/>
    <w:rsid w:val="00666D81"/>
    <w:rsid w:val="0066718F"/>
    <w:rsid w:val="006706FB"/>
    <w:rsid w:val="006716AB"/>
    <w:rsid w:val="006805EA"/>
    <w:rsid w:val="0068463B"/>
    <w:rsid w:val="00686184"/>
    <w:rsid w:val="00691210"/>
    <w:rsid w:val="00691444"/>
    <w:rsid w:val="00691B44"/>
    <w:rsid w:val="00691ED8"/>
    <w:rsid w:val="006921B5"/>
    <w:rsid w:val="006A3883"/>
    <w:rsid w:val="006B0324"/>
    <w:rsid w:val="006B2511"/>
    <w:rsid w:val="006B3473"/>
    <w:rsid w:val="006B3720"/>
    <w:rsid w:val="006B4D41"/>
    <w:rsid w:val="006B75AF"/>
    <w:rsid w:val="006C1961"/>
    <w:rsid w:val="006C1C03"/>
    <w:rsid w:val="006C61F3"/>
    <w:rsid w:val="006D0AEE"/>
    <w:rsid w:val="006D34AF"/>
    <w:rsid w:val="006D3D38"/>
    <w:rsid w:val="006E50B8"/>
    <w:rsid w:val="006E524A"/>
    <w:rsid w:val="006E724A"/>
    <w:rsid w:val="006E7DB6"/>
    <w:rsid w:val="006F2B4F"/>
    <w:rsid w:val="00700B17"/>
    <w:rsid w:val="00700CE6"/>
    <w:rsid w:val="00702F71"/>
    <w:rsid w:val="00704DDF"/>
    <w:rsid w:val="007064E6"/>
    <w:rsid w:val="00707591"/>
    <w:rsid w:val="00710F9B"/>
    <w:rsid w:val="00714875"/>
    <w:rsid w:val="007153A2"/>
    <w:rsid w:val="00722654"/>
    <w:rsid w:val="00727B6C"/>
    <w:rsid w:val="00732B10"/>
    <w:rsid w:val="00735036"/>
    <w:rsid w:val="00735F0F"/>
    <w:rsid w:val="00741275"/>
    <w:rsid w:val="00742B80"/>
    <w:rsid w:val="0075473E"/>
    <w:rsid w:val="00757655"/>
    <w:rsid w:val="007666EB"/>
    <w:rsid w:val="0077096E"/>
    <w:rsid w:val="007712DF"/>
    <w:rsid w:val="00783B9B"/>
    <w:rsid w:val="0079097E"/>
    <w:rsid w:val="0079428F"/>
    <w:rsid w:val="007968C3"/>
    <w:rsid w:val="00797D7E"/>
    <w:rsid w:val="007A37C2"/>
    <w:rsid w:val="007A60D9"/>
    <w:rsid w:val="007B606B"/>
    <w:rsid w:val="007B7698"/>
    <w:rsid w:val="007D4E07"/>
    <w:rsid w:val="007D6B03"/>
    <w:rsid w:val="007E0055"/>
    <w:rsid w:val="007E0E68"/>
    <w:rsid w:val="007E1CE5"/>
    <w:rsid w:val="007E37F5"/>
    <w:rsid w:val="007E5312"/>
    <w:rsid w:val="007F04F2"/>
    <w:rsid w:val="007F0894"/>
    <w:rsid w:val="007F12FE"/>
    <w:rsid w:val="007F21AF"/>
    <w:rsid w:val="007F2812"/>
    <w:rsid w:val="007F6231"/>
    <w:rsid w:val="00810391"/>
    <w:rsid w:val="0081626D"/>
    <w:rsid w:val="008203E2"/>
    <w:rsid w:val="00833761"/>
    <w:rsid w:val="00834783"/>
    <w:rsid w:val="0083597B"/>
    <w:rsid w:val="00851798"/>
    <w:rsid w:val="008564E3"/>
    <w:rsid w:val="008578AE"/>
    <w:rsid w:val="0086229B"/>
    <w:rsid w:val="00871F77"/>
    <w:rsid w:val="00872274"/>
    <w:rsid w:val="0087293F"/>
    <w:rsid w:val="00881C6F"/>
    <w:rsid w:val="008847EB"/>
    <w:rsid w:val="00895F7E"/>
    <w:rsid w:val="008A0638"/>
    <w:rsid w:val="008A0DE8"/>
    <w:rsid w:val="008A40A5"/>
    <w:rsid w:val="008A41ED"/>
    <w:rsid w:val="008A528A"/>
    <w:rsid w:val="008A6614"/>
    <w:rsid w:val="008B3617"/>
    <w:rsid w:val="008B3CFD"/>
    <w:rsid w:val="008B7A1A"/>
    <w:rsid w:val="008C1E29"/>
    <w:rsid w:val="008C223D"/>
    <w:rsid w:val="008C5AFD"/>
    <w:rsid w:val="008C796D"/>
    <w:rsid w:val="008D01E4"/>
    <w:rsid w:val="008D227F"/>
    <w:rsid w:val="008D29A2"/>
    <w:rsid w:val="008D2FC3"/>
    <w:rsid w:val="008E24E8"/>
    <w:rsid w:val="008E7213"/>
    <w:rsid w:val="008F38D0"/>
    <w:rsid w:val="008F7311"/>
    <w:rsid w:val="009000D8"/>
    <w:rsid w:val="00903DF8"/>
    <w:rsid w:val="0090482C"/>
    <w:rsid w:val="00910BF6"/>
    <w:rsid w:val="00920271"/>
    <w:rsid w:val="009221B0"/>
    <w:rsid w:val="0092423F"/>
    <w:rsid w:val="00933FCF"/>
    <w:rsid w:val="00937BCE"/>
    <w:rsid w:val="00940F2F"/>
    <w:rsid w:val="00941354"/>
    <w:rsid w:val="0094751F"/>
    <w:rsid w:val="009504B4"/>
    <w:rsid w:val="00950B7A"/>
    <w:rsid w:val="009512E7"/>
    <w:rsid w:val="0096524D"/>
    <w:rsid w:val="00976603"/>
    <w:rsid w:val="00980EEB"/>
    <w:rsid w:val="0098223B"/>
    <w:rsid w:val="00982C16"/>
    <w:rsid w:val="00986FA7"/>
    <w:rsid w:val="00990332"/>
    <w:rsid w:val="00990A6A"/>
    <w:rsid w:val="009935EE"/>
    <w:rsid w:val="009A60B9"/>
    <w:rsid w:val="009B4E0C"/>
    <w:rsid w:val="009C3B2A"/>
    <w:rsid w:val="009C4FC6"/>
    <w:rsid w:val="009D0884"/>
    <w:rsid w:val="009E0CA5"/>
    <w:rsid w:val="009E32B9"/>
    <w:rsid w:val="009E57C4"/>
    <w:rsid w:val="009F1E43"/>
    <w:rsid w:val="009F31CC"/>
    <w:rsid w:val="009F4C84"/>
    <w:rsid w:val="00A13884"/>
    <w:rsid w:val="00A1628C"/>
    <w:rsid w:val="00A22A4F"/>
    <w:rsid w:val="00A27BEB"/>
    <w:rsid w:val="00A3011E"/>
    <w:rsid w:val="00A34A9A"/>
    <w:rsid w:val="00A43A84"/>
    <w:rsid w:val="00A4516B"/>
    <w:rsid w:val="00A46CD9"/>
    <w:rsid w:val="00A50DD9"/>
    <w:rsid w:val="00A51F74"/>
    <w:rsid w:val="00A555FE"/>
    <w:rsid w:val="00A57217"/>
    <w:rsid w:val="00A6441F"/>
    <w:rsid w:val="00A64AA8"/>
    <w:rsid w:val="00A66FDD"/>
    <w:rsid w:val="00A71746"/>
    <w:rsid w:val="00A71783"/>
    <w:rsid w:val="00A74A30"/>
    <w:rsid w:val="00A75DF8"/>
    <w:rsid w:val="00A82F86"/>
    <w:rsid w:val="00A92E76"/>
    <w:rsid w:val="00A93A55"/>
    <w:rsid w:val="00A93BB2"/>
    <w:rsid w:val="00AA08DD"/>
    <w:rsid w:val="00AA4ED8"/>
    <w:rsid w:val="00AB0BA8"/>
    <w:rsid w:val="00AB2D9E"/>
    <w:rsid w:val="00AB3E55"/>
    <w:rsid w:val="00AB61EB"/>
    <w:rsid w:val="00AC2601"/>
    <w:rsid w:val="00AC3829"/>
    <w:rsid w:val="00AC6061"/>
    <w:rsid w:val="00AC6691"/>
    <w:rsid w:val="00AC72A0"/>
    <w:rsid w:val="00AD1BD9"/>
    <w:rsid w:val="00AD66C2"/>
    <w:rsid w:val="00AD6FEC"/>
    <w:rsid w:val="00AE1DD5"/>
    <w:rsid w:val="00AE7F56"/>
    <w:rsid w:val="00AF32C2"/>
    <w:rsid w:val="00B00B90"/>
    <w:rsid w:val="00B030E2"/>
    <w:rsid w:val="00B04B7B"/>
    <w:rsid w:val="00B11F31"/>
    <w:rsid w:val="00B1371C"/>
    <w:rsid w:val="00B148F4"/>
    <w:rsid w:val="00B16B8B"/>
    <w:rsid w:val="00B171CE"/>
    <w:rsid w:val="00B26FDD"/>
    <w:rsid w:val="00B270CD"/>
    <w:rsid w:val="00B4006C"/>
    <w:rsid w:val="00B464FB"/>
    <w:rsid w:val="00B50D08"/>
    <w:rsid w:val="00B52A9C"/>
    <w:rsid w:val="00B6059D"/>
    <w:rsid w:val="00B607C6"/>
    <w:rsid w:val="00B63636"/>
    <w:rsid w:val="00B654DB"/>
    <w:rsid w:val="00B754E3"/>
    <w:rsid w:val="00B84002"/>
    <w:rsid w:val="00B901ED"/>
    <w:rsid w:val="00B906CA"/>
    <w:rsid w:val="00B916A8"/>
    <w:rsid w:val="00B947A1"/>
    <w:rsid w:val="00B94864"/>
    <w:rsid w:val="00B96566"/>
    <w:rsid w:val="00BA71D7"/>
    <w:rsid w:val="00BA7BCB"/>
    <w:rsid w:val="00BB42B2"/>
    <w:rsid w:val="00BB5DB6"/>
    <w:rsid w:val="00BB6C8F"/>
    <w:rsid w:val="00BB7A98"/>
    <w:rsid w:val="00BC0357"/>
    <w:rsid w:val="00BC0E3D"/>
    <w:rsid w:val="00BD236A"/>
    <w:rsid w:val="00BD79A8"/>
    <w:rsid w:val="00C0274C"/>
    <w:rsid w:val="00C06BA5"/>
    <w:rsid w:val="00C140E5"/>
    <w:rsid w:val="00C16C2E"/>
    <w:rsid w:val="00C220A1"/>
    <w:rsid w:val="00C22D97"/>
    <w:rsid w:val="00C2350D"/>
    <w:rsid w:val="00C3120E"/>
    <w:rsid w:val="00C320B2"/>
    <w:rsid w:val="00C3243A"/>
    <w:rsid w:val="00C36A1C"/>
    <w:rsid w:val="00C375B4"/>
    <w:rsid w:val="00C40CC6"/>
    <w:rsid w:val="00C40FCE"/>
    <w:rsid w:val="00C429A5"/>
    <w:rsid w:val="00C45AAC"/>
    <w:rsid w:val="00C47EF6"/>
    <w:rsid w:val="00C609B7"/>
    <w:rsid w:val="00C7104F"/>
    <w:rsid w:val="00C717DB"/>
    <w:rsid w:val="00C81DEF"/>
    <w:rsid w:val="00C83159"/>
    <w:rsid w:val="00C900BD"/>
    <w:rsid w:val="00C90648"/>
    <w:rsid w:val="00C94E87"/>
    <w:rsid w:val="00CA428D"/>
    <w:rsid w:val="00CB31BD"/>
    <w:rsid w:val="00CB6E73"/>
    <w:rsid w:val="00CB7389"/>
    <w:rsid w:val="00CC13C3"/>
    <w:rsid w:val="00CC498C"/>
    <w:rsid w:val="00CC646E"/>
    <w:rsid w:val="00CD6EB5"/>
    <w:rsid w:val="00CD7493"/>
    <w:rsid w:val="00CD7ADF"/>
    <w:rsid w:val="00CE1D62"/>
    <w:rsid w:val="00CE6C06"/>
    <w:rsid w:val="00D0062A"/>
    <w:rsid w:val="00D07D75"/>
    <w:rsid w:val="00D14CD9"/>
    <w:rsid w:val="00D179BB"/>
    <w:rsid w:val="00D26049"/>
    <w:rsid w:val="00D27797"/>
    <w:rsid w:val="00D3132A"/>
    <w:rsid w:val="00D55957"/>
    <w:rsid w:val="00D67FF4"/>
    <w:rsid w:val="00D75001"/>
    <w:rsid w:val="00D75ABD"/>
    <w:rsid w:val="00D77A06"/>
    <w:rsid w:val="00D77D74"/>
    <w:rsid w:val="00D77F33"/>
    <w:rsid w:val="00D863F8"/>
    <w:rsid w:val="00D97BFE"/>
    <w:rsid w:val="00DA2311"/>
    <w:rsid w:val="00DA6B73"/>
    <w:rsid w:val="00DA7F4E"/>
    <w:rsid w:val="00DB0FB2"/>
    <w:rsid w:val="00DB2E31"/>
    <w:rsid w:val="00DB4E37"/>
    <w:rsid w:val="00DD1A06"/>
    <w:rsid w:val="00DD42AB"/>
    <w:rsid w:val="00DE025A"/>
    <w:rsid w:val="00DE7938"/>
    <w:rsid w:val="00DF3AEA"/>
    <w:rsid w:val="00DF45D3"/>
    <w:rsid w:val="00DF5510"/>
    <w:rsid w:val="00DF578E"/>
    <w:rsid w:val="00E03C08"/>
    <w:rsid w:val="00E11284"/>
    <w:rsid w:val="00E12994"/>
    <w:rsid w:val="00E21CBE"/>
    <w:rsid w:val="00E27911"/>
    <w:rsid w:val="00E307B7"/>
    <w:rsid w:val="00E34ED6"/>
    <w:rsid w:val="00E36989"/>
    <w:rsid w:val="00E620B9"/>
    <w:rsid w:val="00E62E99"/>
    <w:rsid w:val="00E64079"/>
    <w:rsid w:val="00E708F7"/>
    <w:rsid w:val="00E74359"/>
    <w:rsid w:val="00E7479A"/>
    <w:rsid w:val="00E77392"/>
    <w:rsid w:val="00E96978"/>
    <w:rsid w:val="00EA2868"/>
    <w:rsid w:val="00EA28BC"/>
    <w:rsid w:val="00EA55AD"/>
    <w:rsid w:val="00EB3389"/>
    <w:rsid w:val="00EB7E66"/>
    <w:rsid w:val="00EC2BCD"/>
    <w:rsid w:val="00EC3697"/>
    <w:rsid w:val="00EC61A3"/>
    <w:rsid w:val="00ED02CC"/>
    <w:rsid w:val="00ED0D48"/>
    <w:rsid w:val="00ED1325"/>
    <w:rsid w:val="00ED2BB1"/>
    <w:rsid w:val="00EE19C8"/>
    <w:rsid w:val="00EE2B28"/>
    <w:rsid w:val="00EF6739"/>
    <w:rsid w:val="00F00285"/>
    <w:rsid w:val="00F07B7C"/>
    <w:rsid w:val="00F22C1C"/>
    <w:rsid w:val="00F23517"/>
    <w:rsid w:val="00F23F49"/>
    <w:rsid w:val="00F27069"/>
    <w:rsid w:val="00F27627"/>
    <w:rsid w:val="00F30A80"/>
    <w:rsid w:val="00F31A1A"/>
    <w:rsid w:val="00F40E82"/>
    <w:rsid w:val="00F44315"/>
    <w:rsid w:val="00F47810"/>
    <w:rsid w:val="00F51797"/>
    <w:rsid w:val="00F52EB6"/>
    <w:rsid w:val="00F53598"/>
    <w:rsid w:val="00F5375A"/>
    <w:rsid w:val="00F53CEC"/>
    <w:rsid w:val="00F5471A"/>
    <w:rsid w:val="00F54AD8"/>
    <w:rsid w:val="00F65794"/>
    <w:rsid w:val="00F73CD2"/>
    <w:rsid w:val="00F8022E"/>
    <w:rsid w:val="00F814CF"/>
    <w:rsid w:val="00F85237"/>
    <w:rsid w:val="00F90027"/>
    <w:rsid w:val="00F91D41"/>
    <w:rsid w:val="00FA0A20"/>
    <w:rsid w:val="00FA0D63"/>
    <w:rsid w:val="00FA3D69"/>
    <w:rsid w:val="00FA4287"/>
    <w:rsid w:val="00FB38AB"/>
    <w:rsid w:val="00FB428E"/>
    <w:rsid w:val="00FB6E42"/>
    <w:rsid w:val="00FC005D"/>
    <w:rsid w:val="00FE18CF"/>
    <w:rsid w:val="00FF5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76EED18B"/>
  <w15:docId w15:val="{0F9974CE-C39D-40A2-9C89-9CECF0A2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7BC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F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0E68"/>
  </w:style>
  <w:style w:type="paragraph" w:styleId="a5">
    <w:name w:val="footer"/>
    <w:basedOn w:val="a"/>
    <w:link w:val="a6"/>
    <w:uiPriority w:val="99"/>
    <w:unhideWhenUsed/>
    <w:rsid w:val="007E0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0E68"/>
  </w:style>
  <w:style w:type="character" w:customStyle="1" w:styleId="10">
    <w:name w:val="Заголовок 1 Знак"/>
    <w:basedOn w:val="a0"/>
    <w:link w:val="1"/>
    <w:rsid w:val="00BA7BC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51F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E1299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35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51A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372DBA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025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0259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0259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5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B70C7-EF58-46C5-9507-2B5E2EC6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</dc:creator>
  <cp:lastModifiedBy>Гараничева Анастасия Юрьевна</cp:lastModifiedBy>
  <cp:revision>64</cp:revision>
  <cp:lastPrinted>2026-01-28T07:12:00Z</cp:lastPrinted>
  <dcterms:created xsi:type="dcterms:W3CDTF">2024-04-26T14:44:00Z</dcterms:created>
  <dcterms:modified xsi:type="dcterms:W3CDTF">2026-05-22T09:31:00Z</dcterms:modified>
</cp:coreProperties>
</file>